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3B" w:rsidRDefault="00AE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тверждено</w:t>
      </w:r>
    </w:p>
    <w:p w:rsidR="00AE281E" w:rsidRDefault="00AE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и. о. директора школы                    Бузиной Т. А.</w:t>
      </w:r>
    </w:p>
    <w:p w:rsidR="00AE281E" w:rsidRDefault="00AE281E">
      <w:pPr>
        <w:rPr>
          <w:rFonts w:ascii="Times New Roman" w:hAnsi="Times New Roman" w:cs="Times New Roman"/>
          <w:sz w:val="24"/>
          <w:szCs w:val="24"/>
        </w:rPr>
      </w:pPr>
    </w:p>
    <w:p w:rsidR="00AE281E" w:rsidRDefault="00AE281E">
      <w:pPr>
        <w:rPr>
          <w:rFonts w:ascii="Times New Roman" w:hAnsi="Times New Roman" w:cs="Times New Roman"/>
          <w:sz w:val="24"/>
          <w:szCs w:val="24"/>
        </w:rPr>
      </w:pPr>
    </w:p>
    <w:p w:rsidR="00AE281E" w:rsidRDefault="00733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образовательного процесса на 2019 – 2020 учебный год</w:t>
      </w:r>
      <w:r w:rsidR="00AE281E">
        <w:rPr>
          <w:rFonts w:ascii="Times New Roman" w:hAnsi="Times New Roman" w:cs="Times New Roman"/>
          <w:sz w:val="24"/>
          <w:szCs w:val="24"/>
        </w:rPr>
        <w:t xml:space="preserve"> в МКОУ «Горбуновская СОШ»</w:t>
      </w:r>
    </w:p>
    <w:p w:rsidR="00AE281E" w:rsidRDefault="00AE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ебников, допущенных к использованию в учебном процессе</w:t>
      </w:r>
    </w:p>
    <w:p w:rsidR="00AE281E" w:rsidRDefault="00AE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1283"/>
        <w:gridCol w:w="1657"/>
        <w:gridCol w:w="4088"/>
      </w:tblGrid>
      <w:tr w:rsidR="00AE281E" w:rsidTr="00AE281E">
        <w:tc>
          <w:tcPr>
            <w:tcW w:w="2336" w:type="dxa"/>
          </w:tcPr>
          <w:p w:rsidR="00AE281E" w:rsidRDefault="00AE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в соответствии с учебным планом</w:t>
            </w:r>
          </w:p>
        </w:tc>
        <w:tc>
          <w:tcPr>
            <w:tcW w:w="1345" w:type="dxa"/>
          </w:tcPr>
          <w:p w:rsidR="00AE281E" w:rsidRDefault="00AE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End"/>
          </w:p>
        </w:tc>
        <w:tc>
          <w:tcPr>
            <w:tcW w:w="1276" w:type="dxa"/>
          </w:tcPr>
          <w:p w:rsidR="00AE281E" w:rsidRDefault="00AE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154E0" w:rsidRDefault="00A1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я (базовый, повышенный)</w:t>
            </w:r>
            <w:bookmarkStart w:id="0" w:name="_GoBack"/>
            <w:bookmarkEnd w:id="0"/>
          </w:p>
        </w:tc>
        <w:tc>
          <w:tcPr>
            <w:tcW w:w="4388" w:type="dxa"/>
          </w:tcPr>
          <w:p w:rsidR="00AE281E" w:rsidRDefault="00AE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пособия для учащихся (наименование, автор, год издания)</w:t>
            </w:r>
          </w:p>
        </w:tc>
      </w:tr>
      <w:tr w:rsidR="00AE281E" w:rsidTr="00AE281E">
        <w:tc>
          <w:tcPr>
            <w:tcW w:w="2336" w:type="dxa"/>
          </w:tcPr>
          <w:p w:rsidR="00AE281E" w:rsidRDefault="00AE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5" w:type="dxa"/>
          </w:tcPr>
          <w:p w:rsidR="00AE281E" w:rsidRDefault="00AE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AE281E" w:rsidRDefault="00AE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E281E" w:rsidRDefault="00AE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Г. Горецкий Русский язык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«Просвещение» 2016</w:t>
            </w:r>
            <w:r w:rsidR="001A2B19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D63F7B" w:rsidRDefault="004A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</w:t>
            </w:r>
            <w:r w:rsidR="00D63F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63F7B">
              <w:rPr>
                <w:rFonts w:ascii="Times New Roman" w:hAnsi="Times New Roman" w:cs="Times New Roman"/>
                <w:sz w:val="24"/>
                <w:szCs w:val="24"/>
              </w:rPr>
              <w:t>, В. Г. Горецкий Русский язы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 М. «Просвещение» 2016</w:t>
            </w:r>
            <w:r w:rsidR="001A2B19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4A092B" w:rsidRDefault="00D6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D63F7B">
              <w:rPr>
                <w:rFonts w:ascii="Times New Roman" w:hAnsi="Times New Roman" w:cs="Times New Roman"/>
                <w:sz w:val="24"/>
                <w:szCs w:val="24"/>
              </w:rPr>
              <w:t>Кан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Г. Горецкий Русский язык 3</w:t>
            </w:r>
            <w:r w:rsidRPr="00D63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F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 М. «Просвещение» 2017</w:t>
            </w:r>
            <w:r w:rsidR="001A2B19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4A092B" w:rsidRDefault="004A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2B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4A092B">
              <w:rPr>
                <w:rFonts w:ascii="Times New Roman" w:hAnsi="Times New Roman" w:cs="Times New Roman"/>
                <w:sz w:val="24"/>
                <w:szCs w:val="24"/>
              </w:rPr>
              <w:t>Кан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Г. Горецкий Русский язык 4</w:t>
            </w:r>
            <w:r w:rsidRPr="004A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9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 М. «Просвещение» 2018</w:t>
            </w:r>
            <w:r w:rsidR="001A2B19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AE281E" w:rsidTr="00AE281E">
        <w:tc>
          <w:tcPr>
            <w:tcW w:w="2336" w:type="dxa"/>
          </w:tcPr>
          <w:p w:rsidR="00AE281E" w:rsidRDefault="001A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45" w:type="dxa"/>
          </w:tcPr>
          <w:p w:rsidR="00AE281E" w:rsidRDefault="001A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AE281E" w:rsidRDefault="001A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3D71EF" w:rsidRDefault="003D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Г. Горецкий, В. А. Кирюшкин, Л. А. Виноградская,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бук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 М. «Просвещение» 2015</w:t>
            </w:r>
          </w:p>
          <w:p w:rsidR="00AE281E" w:rsidRDefault="001A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Ф. Климанова, В. Г. Горецкий, М. В. Голованова и др. Литературное чтение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1A2B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2B19">
              <w:rPr>
                <w:rFonts w:ascii="Times New Roman" w:hAnsi="Times New Roman" w:cs="Times New Roman"/>
                <w:sz w:val="24"/>
                <w:szCs w:val="24"/>
              </w:rPr>
              <w:t xml:space="preserve"> 2-х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«Просвещение» 2015 </w:t>
            </w:r>
            <w:r w:rsidR="00CB5F4E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CB5F4E" w:rsidRDefault="00CB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4E">
              <w:rPr>
                <w:rFonts w:ascii="Times New Roman" w:hAnsi="Times New Roman" w:cs="Times New Roman"/>
                <w:sz w:val="24"/>
                <w:szCs w:val="24"/>
              </w:rPr>
              <w:t>Л. Ф. Климанова, В. Г. Горецкий, М. В. Г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и др. Литературное чтение 2 </w:t>
            </w:r>
            <w:proofErr w:type="spellStart"/>
            <w:r w:rsidRPr="00CB5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 М. «Просвещение» 2016</w:t>
            </w:r>
            <w:r w:rsidRPr="00CB5F4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CB5F4E" w:rsidRDefault="00CB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4E">
              <w:rPr>
                <w:rFonts w:ascii="Times New Roman" w:hAnsi="Times New Roman" w:cs="Times New Roman"/>
                <w:sz w:val="24"/>
                <w:szCs w:val="24"/>
              </w:rPr>
              <w:t>Л. Ф. Климанова, В. Г. Горецкий, М. В. Голованова и др.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е чтение 3</w:t>
            </w:r>
            <w:r w:rsidRPr="00CB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 М. «Просвещение» 2017</w:t>
            </w:r>
            <w:r w:rsidRPr="00CB5F4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CB5F4E" w:rsidRDefault="00CB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4E">
              <w:rPr>
                <w:rFonts w:ascii="Times New Roman" w:hAnsi="Times New Roman" w:cs="Times New Roman"/>
                <w:sz w:val="24"/>
                <w:szCs w:val="24"/>
              </w:rPr>
              <w:t>Л. Ф. Климанова, В. Г. Горецкий, М. В. Г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и др. Литературное чтение 4</w:t>
            </w:r>
            <w:r w:rsidRPr="00CB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 М. «Просвещение» 2018</w:t>
            </w:r>
            <w:r w:rsidRPr="00CB5F4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CB5F4E" w:rsidRDefault="00CB5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1E" w:rsidTr="00AE281E">
        <w:tc>
          <w:tcPr>
            <w:tcW w:w="2336" w:type="dxa"/>
          </w:tcPr>
          <w:p w:rsidR="00AE281E" w:rsidRDefault="0087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345" w:type="dxa"/>
          </w:tcPr>
          <w:p w:rsidR="00AE281E" w:rsidRDefault="00B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AE281E" w:rsidRDefault="00B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E281E" w:rsidRDefault="00D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И. Моро, С. И. Волкова, С. В. Степанова Математик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 х ч. М. «Просвещение» 2015</w:t>
            </w:r>
            <w:r w:rsidR="00B97326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D53F0D" w:rsidRDefault="00D5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0D" w:rsidRDefault="00D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0D">
              <w:rPr>
                <w:rFonts w:ascii="Times New Roman" w:hAnsi="Times New Roman" w:cs="Times New Roman"/>
                <w:sz w:val="24"/>
                <w:szCs w:val="24"/>
              </w:rPr>
              <w:t>М. И. М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В. Бельтюкова,</w:t>
            </w:r>
            <w:r w:rsidRPr="00D53F0D">
              <w:rPr>
                <w:rFonts w:ascii="Times New Roman" w:hAnsi="Times New Roman" w:cs="Times New Roman"/>
                <w:sz w:val="24"/>
                <w:szCs w:val="24"/>
              </w:rPr>
              <w:t xml:space="preserve"> С. И. Вол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С. В. Степанова Математик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91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B0913">
              <w:rPr>
                <w:rFonts w:ascii="Times New Roman" w:hAnsi="Times New Roman" w:cs="Times New Roman"/>
                <w:sz w:val="24"/>
                <w:szCs w:val="24"/>
              </w:rPr>
              <w:t xml:space="preserve"> 2- х ч. М. «Просвещение» 2016</w:t>
            </w:r>
            <w:r w:rsidR="00B97326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D53F0D" w:rsidRDefault="00D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0D">
              <w:rPr>
                <w:rFonts w:ascii="Times New Roman" w:hAnsi="Times New Roman" w:cs="Times New Roman"/>
                <w:sz w:val="24"/>
                <w:szCs w:val="24"/>
              </w:rPr>
              <w:t xml:space="preserve">М. И. Моро, </w:t>
            </w:r>
            <w:proofErr w:type="spellStart"/>
            <w:r w:rsidR="006B0913" w:rsidRPr="006B091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="006B0913" w:rsidRPr="006B0913">
              <w:rPr>
                <w:rFonts w:ascii="Times New Roman" w:hAnsi="Times New Roman" w:cs="Times New Roman"/>
                <w:sz w:val="24"/>
                <w:szCs w:val="24"/>
              </w:rPr>
              <w:t>, Г. В. Б</w:t>
            </w:r>
            <w:r w:rsidR="006B0913">
              <w:rPr>
                <w:rFonts w:ascii="Times New Roman" w:hAnsi="Times New Roman" w:cs="Times New Roman"/>
                <w:sz w:val="24"/>
                <w:szCs w:val="24"/>
              </w:rPr>
              <w:t>ельтюкова, С. И. Волкова, С. В. Степанова Математика 3</w:t>
            </w:r>
            <w:r w:rsidRPr="00D5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F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D53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91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B0913">
              <w:rPr>
                <w:rFonts w:ascii="Times New Roman" w:hAnsi="Times New Roman" w:cs="Times New Roman"/>
                <w:sz w:val="24"/>
                <w:szCs w:val="24"/>
              </w:rPr>
              <w:t xml:space="preserve"> 2- х ч. М. «Просвещение» 2017</w:t>
            </w:r>
            <w:r w:rsidR="00B97326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D53F0D" w:rsidRDefault="00B9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26">
              <w:rPr>
                <w:rFonts w:ascii="Times New Roman" w:hAnsi="Times New Roman" w:cs="Times New Roman"/>
                <w:sz w:val="24"/>
                <w:szCs w:val="24"/>
              </w:rPr>
              <w:t xml:space="preserve">М. И. Моро, </w:t>
            </w:r>
            <w:proofErr w:type="spellStart"/>
            <w:r w:rsidRPr="00B9732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97326">
              <w:rPr>
                <w:rFonts w:ascii="Times New Roman" w:hAnsi="Times New Roman" w:cs="Times New Roman"/>
                <w:sz w:val="24"/>
                <w:szCs w:val="24"/>
              </w:rPr>
              <w:t>, Г. В. Бельтюкова, С. И. Волков</w:t>
            </w:r>
            <w:r w:rsidR="00E57A94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 Степанова Математика 4</w:t>
            </w:r>
            <w:r w:rsidRPr="00B9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B9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 х ч. М. «Просвещение» 2018 ФГОС</w:t>
            </w:r>
          </w:p>
          <w:p w:rsidR="00D53F0D" w:rsidRDefault="00D5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1E" w:rsidTr="00AE281E">
        <w:tc>
          <w:tcPr>
            <w:tcW w:w="2336" w:type="dxa"/>
          </w:tcPr>
          <w:p w:rsidR="00AE281E" w:rsidRDefault="002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45" w:type="dxa"/>
          </w:tcPr>
          <w:p w:rsidR="00AE281E" w:rsidRDefault="002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AE281E" w:rsidRDefault="002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E281E" w:rsidRDefault="002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А. Комарова, И. В. Ларионова, Ж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р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усское слово» 2015</w:t>
            </w:r>
            <w:r w:rsidR="00330E6D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2107FF" w:rsidRDefault="002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F">
              <w:rPr>
                <w:rFonts w:ascii="Times New Roman" w:hAnsi="Times New Roman" w:cs="Times New Roman"/>
                <w:sz w:val="24"/>
                <w:szCs w:val="24"/>
              </w:rPr>
              <w:t>Ю. А. Комарова, И. В. Лар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Ж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р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усское слово» 2016</w:t>
            </w:r>
            <w:r w:rsidR="00330E6D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2107FF" w:rsidRDefault="002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F">
              <w:rPr>
                <w:rFonts w:ascii="Times New Roman" w:hAnsi="Times New Roman" w:cs="Times New Roman"/>
                <w:sz w:val="24"/>
                <w:szCs w:val="24"/>
              </w:rPr>
              <w:t xml:space="preserve">Ю. А. Комарова, И. В. Ларионова, Ж. </w:t>
            </w:r>
            <w:proofErr w:type="spellStart"/>
            <w:r w:rsidRPr="002107F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усское слово» 2017</w:t>
            </w:r>
            <w:r w:rsidR="00330E6D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2107FF" w:rsidRDefault="00210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1E" w:rsidTr="00AE281E">
        <w:tc>
          <w:tcPr>
            <w:tcW w:w="2336" w:type="dxa"/>
          </w:tcPr>
          <w:p w:rsidR="00AE281E" w:rsidRDefault="001F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45" w:type="dxa"/>
          </w:tcPr>
          <w:p w:rsidR="00AE281E" w:rsidRDefault="001F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AE281E" w:rsidRDefault="001F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E281E" w:rsidRDefault="001F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Плешаков Окружающий мир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 х ч. М. «Просвещение» 2015</w:t>
            </w:r>
            <w:r w:rsidR="00330E6D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1F620C" w:rsidRDefault="001F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0C" w:rsidRPr="001F620C" w:rsidRDefault="001F620C" w:rsidP="001F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Плешаков Окружающий мир 2</w:t>
            </w:r>
            <w:r w:rsidRPr="001F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2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1F6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 х ч. М. «Просвещение» 2016</w:t>
            </w:r>
            <w:r w:rsidR="00330E6D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1F620C" w:rsidRDefault="001F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0C" w:rsidRPr="001F620C" w:rsidRDefault="001B75D6" w:rsidP="001F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Плешаков Окружающий мир 3</w:t>
            </w:r>
            <w:r w:rsidR="001F620C" w:rsidRPr="001F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20C" w:rsidRPr="001F62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1F620C" w:rsidRPr="001F6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 х ч. М. «Просвещение» 2017</w:t>
            </w:r>
            <w:r w:rsidR="00330E6D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1F620C" w:rsidRDefault="001F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0C" w:rsidRPr="001F620C" w:rsidRDefault="001B75D6" w:rsidP="001F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Плешаков Окружающий мир 4</w:t>
            </w:r>
            <w:r w:rsidR="001F620C" w:rsidRPr="001F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20C" w:rsidRPr="001F62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1F620C" w:rsidRPr="001F6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 х ч. М. «Просвещение» 2018</w:t>
            </w:r>
          </w:p>
          <w:p w:rsidR="001F620C" w:rsidRDefault="0033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AE281E" w:rsidTr="00AE281E">
        <w:tc>
          <w:tcPr>
            <w:tcW w:w="2336" w:type="dxa"/>
          </w:tcPr>
          <w:p w:rsidR="00AE281E" w:rsidRDefault="0033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45" w:type="dxa"/>
          </w:tcPr>
          <w:p w:rsidR="00AE281E" w:rsidRDefault="0033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AE281E" w:rsidRDefault="0033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E281E" w:rsidRDefault="0033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свещение» 2015 ФГОС</w:t>
            </w:r>
          </w:p>
          <w:p w:rsidR="0006358C" w:rsidRDefault="0006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«Просвещение» 2016</w:t>
            </w:r>
          </w:p>
          <w:p w:rsidR="0006358C" w:rsidRDefault="0006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1156EE" w:rsidRDefault="0011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. Горяева,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С. Питерских и др. Изоб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о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«Просвещение» 2017</w:t>
            </w:r>
          </w:p>
          <w:p w:rsidR="001156EE" w:rsidRDefault="0006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AE281E" w:rsidTr="00AE281E">
        <w:tc>
          <w:tcPr>
            <w:tcW w:w="2336" w:type="dxa"/>
          </w:tcPr>
          <w:p w:rsidR="00AE281E" w:rsidRDefault="00C1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345" w:type="dxa"/>
          </w:tcPr>
          <w:p w:rsidR="00AE281E" w:rsidRDefault="005C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</w:t>
            </w:r>
          </w:p>
        </w:tc>
        <w:tc>
          <w:tcPr>
            <w:tcW w:w="1276" w:type="dxa"/>
          </w:tcPr>
          <w:p w:rsidR="00AE281E" w:rsidRDefault="005C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E281E" w:rsidRDefault="005C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П. Зуева Технология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«Просвещение» 2015 ФГОС</w:t>
            </w:r>
          </w:p>
          <w:p w:rsidR="005C0267" w:rsidRDefault="005C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67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5C02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П. Зуева Технология 2</w:t>
            </w:r>
            <w:r w:rsidRPr="005C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2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0267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16</w:t>
            </w:r>
            <w:r w:rsidRPr="005C026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5C0267" w:rsidRDefault="005C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67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5C02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П. Зуева Технология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«Просвещение» 2017</w:t>
            </w:r>
            <w:r w:rsidRPr="005C026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AE281E" w:rsidTr="00AE281E">
        <w:tc>
          <w:tcPr>
            <w:tcW w:w="2336" w:type="dxa"/>
          </w:tcPr>
          <w:p w:rsidR="00AE281E" w:rsidRDefault="009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45" w:type="dxa"/>
          </w:tcPr>
          <w:p w:rsidR="00AE281E" w:rsidRDefault="009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AE281E" w:rsidRDefault="009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EA1A6D" w:rsidRDefault="00EA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6D" w:rsidRDefault="00EA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6D">
              <w:rPr>
                <w:rFonts w:ascii="Times New Roman" w:hAnsi="Times New Roman" w:cs="Times New Roman"/>
                <w:sz w:val="24"/>
                <w:szCs w:val="24"/>
              </w:rPr>
              <w:t xml:space="preserve">Е. Д. Критская, Г.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, Т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«Просвещение» 2015</w:t>
            </w:r>
            <w:r w:rsidRPr="00EA1A6D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EA1A6D" w:rsidRDefault="00EA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6D">
              <w:rPr>
                <w:rFonts w:ascii="Times New Roman" w:hAnsi="Times New Roman" w:cs="Times New Roman"/>
                <w:sz w:val="24"/>
                <w:szCs w:val="24"/>
              </w:rPr>
              <w:t xml:space="preserve">Е. Д. Критская, Г.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, Т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«Просвещение» 2016</w:t>
            </w:r>
            <w:r w:rsidRPr="00EA1A6D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AE281E" w:rsidRDefault="009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Д. Критская, Г. П. Сергеева, Т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«Просвещение» 2017 ФГОС</w:t>
            </w:r>
          </w:p>
        </w:tc>
      </w:tr>
      <w:tr w:rsidR="0096013D" w:rsidTr="004F259F">
        <w:tc>
          <w:tcPr>
            <w:tcW w:w="9345" w:type="dxa"/>
            <w:gridSpan w:val="4"/>
          </w:tcPr>
          <w:p w:rsidR="0096013D" w:rsidRDefault="0016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новного общего образования</w:t>
            </w:r>
          </w:p>
        </w:tc>
      </w:tr>
      <w:tr w:rsidR="00AE281E" w:rsidTr="00AE281E">
        <w:tc>
          <w:tcPr>
            <w:tcW w:w="2336" w:type="dxa"/>
          </w:tcPr>
          <w:p w:rsidR="00AE281E" w:rsidRDefault="0016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5" w:type="dxa"/>
          </w:tcPr>
          <w:p w:rsidR="00AE281E" w:rsidRDefault="0016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AE281E" w:rsidRDefault="0016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4F33F2" w:rsidRDefault="002C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4F33F2">
              <w:rPr>
                <w:rFonts w:ascii="Times New Roman" w:hAnsi="Times New Roman" w:cs="Times New Roman"/>
                <w:sz w:val="24"/>
                <w:szCs w:val="24"/>
              </w:rPr>
              <w:t xml:space="preserve">, М. Т. Баранова, Л. А. </w:t>
            </w:r>
            <w:proofErr w:type="spellStart"/>
            <w:r w:rsidR="004F33F2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4F33F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5 </w:t>
            </w:r>
            <w:proofErr w:type="spellStart"/>
            <w:r w:rsidR="004F33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4F33F2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 w:rsidR="004F33F2">
              <w:rPr>
                <w:rFonts w:ascii="Times New Roman" w:hAnsi="Times New Roman" w:cs="Times New Roman"/>
                <w:sz w:val="24"/>
                <w:szCs w:val="24"/>
              </w:rPr>
              <w:t xml:space="preserve"> 2 – х ч. М.: «Просвещение» 2014 ФГОС</w:t>
            </w:r>
          </w:p>
          <w:p w:rsidR="004F33F2" w:rsidRDefault="004F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Т. Баранов, Т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х ч. М.: «Просвещение» 2015 ФГОС</w:t>
            </w:r>
          </w:p>
          <w:p w:rsidR="002C38DF" w:rsidRDefault="002C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Т. Баранов, Т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 Русский язык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2017 ФГОС</w:t>
            </w:r>
          </w:p>
          <w:p w:rsidR="004F33F2" w:rsidRDefault="0083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 М. Александрова Русский язык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2018 ФГОС</w:t>
            </w:r>
          </w:p>
          <w:p w:rsidR="004F33F2" w:rsidRDefault="00E57A94" w:rsidP="00E5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., Крючков С. Е., Максимов Л. Ю., и др. Русский язык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М.: «Просвещение» 2019 (ФГОС)</w:t>
            </w:r>
          </w:p>
        </w:tc>
      </w:tr>
      <w:tr w:rsidR="00AE281E" w:rsidTr="00AE281E">
        <w:tc>
          <w:tcPr>
            <w:tcW w:w="2336" w:type="dxa"/>
          </w:tcPr>
          <w:p w:rsidR="00AE281E" w:rsidRDefault="002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5" w:type="dxa"/>
          </w:tcPr>
          <w:p w:rsidR="00AE281E" w:rsidRDefault="002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AE281E" w:rsidRDefault="002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E281E" w:rsidRDefault="002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Я. Коровина, В. П. Журавлев, В. И. Коровин Литератур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х ч. М.: «Просвещение» 2015 ФГОС</w:t>
            </w:r>
          </w:p>
          <w:p w:rsidR="00FD1607" w:rsidRDefault="002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Я. Коровина, В. П. Журавлев, В. И. Коровин </w:t>
            </w:r>
            <w:r w:rsidR="00FD16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6 </w:t>
            </w:r>
            <w:proofErr w:type="spellStart"/>
            <w:r w:rsidR="00FD160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FD1607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 w:rsidR="00FD1607">
              <w:rPr>
                <w:rFonts w:ascii="Times New Roman" w:hAnsi="Times New Roman" w:cs="Times New Roman"/>
                <w:sz w:val="24"/>
                <w:szCs w:val="24"/>
              </w:rPr>
              <w:t xml:space="preserve"> 2 – х ч. М.: «Просвещение» 2015 ФГОС</w:t>
            </w:r>
          </w:p>
          <w:p w:rsidR="00FD1607" w:rsidRDefault="00FD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07">
              <w:rPr>
                <w:rFonts w:ascii="Times New Roman" w:hAnsi="Times New Roman" w:cs="Times New Roman"/>
                <w:sz w:val="24"/>
                <w:szCs w:val="24"/>
              </w:rPr>
              <w:t>В. Я. Коровина, В. П. Ж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в, В. И. Коровин Литература 7</w:t>
            </w:r>
            <w:r w:rsidRPr="00FD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60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FD1607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х ч. М.: «Просвещение» 2017</w:t>
            </w:r>
            <w:r w:rsidRPr="00FD160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6F08CD" w:rsidRDefault="00FD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Я. Коровина, В. П. Ж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в, В. И. Коровин Литература 8</w:t>
            </w:r>
            <w:r w:rsidRPr="00FD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60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FD1607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х ч. М.: «Просвещение» 2018</w:t>
            </w:r>
            <w:r w:rsidRPr="00FD160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006E85" w:rsidRDefault="0094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88">
              <w:rPr>
                <w:rFonts w:ascii="Times New Roman" w:hAnsi="Times New Roman" w:cs="Times New Roman"/>
                <w:sz w:val="24"/>
                <w:szCs w:val="24"/>
              </w:rPr>
              <w:t>В. Я. Коровина, В. П. Ж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в, В. И. Коровин Литература 9</w:t>
            </w:r>
            <w:r w:rsidRPr="00942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E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942E88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х ч. М.: «Просвещение» 2019</w:t>
            </w:r>
            <w:r w:rsidRPr="00942E8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AE281E" w:rsidTr="00AE281E">
        <w:tc>
          <w:tcPr>
            <w:tcW w:w="2336" w:type="dxa"/>
          </w:tcPr>
          <w:p w:rsidR="00AE281E" w:rsidRDefault="00EE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1345" w:type="dxa"/>
          </w:tcPr>
          <w:p w:rsidR="00AE281E" w:rsidRDefault="00EE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AE281E" w:rsidRDefault="00EE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5653BC" w:rsidRDefault="005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Ю. Е. Ваулина, Д. Дули, О. Е. </w:t>
            </w:r>
            <w:proofErr w:type="spellStart"/>
            <w:proofErr w:type="gramStart"/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П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нс Английский язык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2014</w:t>
            </w: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EE0DAE" w:rsidRDefault="00EE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Е. Ваулина, Д. Дули, О. 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нс Английский язык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2015 ФГОС</w:t>
            </w:r>
          </w:p>
          <w:p w:rsidR="00EE0DAE" w:rsidRDefault="00EE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AE">
              <w:rPr>
                <w:rFonts w:ascii="Times New Roman" w:hAnsi="Times New Roman" w:cs="Times New Roman"/>
                <w:sz w:val="24"/>
                <w:szCs w:val="24"/>
              </w:rPr>
              <w:t xml:space="preserve">Ю. Е. Ваулина, Д. Дули, О. Е. </w:t>
            </w:r>
            <w:proofErr w:type="spellStart"/>
            <w:proofErr w:type="gramStart"/>
            <w:r w:rsidRPr="00EE0DAE">
              <w:rPr>
                <w:rFonts w:ascii="Times New Roman" w:hAnsi="Times New Roman" w:cs="Times New Roman"/>
                <w:sz w:val="24"/>
                <w:szCs w:val="24"/>
              </w:rPr>
              <w:t>П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нс Английский язык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2017</w:t>
            </w:r>
            <w:r w:rsidRPr="00EE0DA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EE0DAE" w:rsidRDefault="00EE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AE">
              <w:rPr>
                <w:rFonts w:ascii="Times New Roman" w:hAnsi="Times New Roman" w:cs="Times New Roman"/>
                <w:sz w:val="24"/>
                <w:szCs w:val="24"/>
              </w:rPr>
              <w:t xml:space="preserve">Ю. Е. Ваулина, Д. Дули, О. Е. </w:t>
            </w:r>
            <w:proofErr w:type="spellStart"/>
            <w:proofErr w:type="gramStart"/>
            <w:r w:rsidRPr="00EE0DA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EE0DAE">
              <w:rPr>
                <w:rFonts w:ascii="Times New Roman" w:hAnsi="Times New Roman" w:cs="Times New Roman"/>
                <w:sz w:val="24"/>
                <w:szCs w:val="24"/>
              </w:rPr>
              <w:t>,  В.</w:t>
            </w:r>
            <w:proofErr w:type="gramEnd"/>
            <w:r w:rsidRPr="00EE0DAE">
              <w:rPr>
                <w:rFonts w:ascii="Times New Roman" w:hAnsi="Times New Roman" w:cs="Times New Roman"/>
                <w:sz w:val="24"/>
                <w:szCs w:val="24"/>
              </w:rPr>
              <w:t xml:space="preserve"> Эванс Английский я</w:t>
            </w:r>
            <w:r w:rsidR="006A4E45">
              <w:rPr>
                <w:rFonts w:ascii="Times New Roman" w:hAnsi="Times New Roman" w:cs="Times New Roman"/>
                <w:sz w:val="24"/>
                <w:szCs w:val="24"/>
              </w:rPr>
              <w:t xml:space="preserve">зык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2018</w:t>
            </w:r>
            <w:r w:rsidRPr="00EE0DA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EE0DAE" w:rsidRDefault="006A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45">
              <w:rPr>
                <w:rFonts w:ascii="Times New Roman" w:hAnsi="Times New Roman" w:cs="Times New Roman"/>
                <w:sz w:val="24"/>
                <w:szCs w:val="24"/>
              </w:rPr>
              <w:t xml:space="preserve">Ю. Е. Ваулина, Д. Дули, О. Е. </w:t>
            </w:r>
            <w:proofErr w:type="spellStart"/>
            <w:proofErr w:type="gramStart"/>
            <w:r w:rsidRPr="006A4E45">
              <w:rPr>
                <w:rFonts w:ascii="Times New Roman" w:hAnsi="Times New Roman" w:cs="Times New Roman"/>
                <w:sz w:val="24"/>
                <w:szCs w:val="24"/>
              </w:rPr>
              <w:t>П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нс Английский язык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2019</w:t>
            </w:r>
            <w:r w:rsidRPr="006A4E45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AE281E" w:rsidTr="00AE281E">
        <w:tc>
          <w:tcPr>
            <w:tcW w:w="2336" w:type="dxa"/>
          </w:tcPr>
          <w:p w:rsidR="00AE281E" w:rsidRDefault="00D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5" w:type="dxa"/>
          </w:tcPr>
          <w:p w:rsidR="00AE281E" w:rsidRDefault="00D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276" w:type="dxa"/>
          </w:tcPr>
          <w:p w:rsidR="00AE281E" w:rsidRDefault="00D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E281E" w:rsidRDefault="00D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И. Жохов, А. С. Чесноков, С. 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дательство «Мнемозина» Москва 20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4778A" w:rsidRDefault="00D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D4778A" w:rsidRPr="00D4778A" w:rsidRDefault="00D4778A" w:rsidP="00D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8A"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 w:rsidRPr="00D4778A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D4778A">
              <w:rPr>
                <w:rFonts w:ascii="Times New Roman" w:hAnsi="Times New Roman" w:cs="Times New Roman"/>
                <w:sz w:val="24"/>
                <w:szCs w:val="24"/>
              </w:rPr>
              <w:t>, В. И. Жохов, А. С. Чес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С. 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4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778A">
              <w:rPr>
                <w:rFonts w:ascii="Times New Roman" w:hAnsi="Times New Roman" w:cs="Times New Roman"/>
                <w:sz w:val="24"/>
                <w:szCs w:val="24"/>
              </w:rPr>
              <w:t>. Издательство «Мнемозина» Москва 20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4778A" w:rsidRDefault="00D4778A" w:rsidP="00D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8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AE281E" w:rsidTr="00AE281E">
        <w:tc>
          <w:tcPr>
            <w:tcW w:w="2336" w:type="dxa"/>
          </w:tcPr>
          <w:p w:rsidR="00AE281E" w:rsidRDefault="0021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5" w:type="dxa"/>
          </w:tcPr>
          <w:p w:rsidR="00AE281E" w:rsidRDefault="0021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276" w:type="dxa"/>
          </w:tcPr>
          <w:p w:rsidR="00AE281E" w:rsidRDefault="0021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505400" w:rsidRDefault="0050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00">
              <w:rPr>
                <w:rFonts w:ascii="Times New Roman" w:hAnsi="Times New Roman" w:cs="Times New Roman"/>
                <w:sz w:val="24"/>
                <w:szCs w:val="24"/>
              </w:rPr>
              <w:t xml:space="preserve">Ю. М. Колягин, М. В. Ткачева, Н. Е. Федорова, М. И. </w:t>
            </w:r>
            <w:proofErr w:type="spellStart"/>
            <w:r w:rsidRPr="00505400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Pr="00505400">
              <w:rPr>
                <w:rFonts w:ascii="Times New Roman" w:hAnsi="Times New Roman" w:cs="Times New Roman"/>
                <w:sz w:val="24"/>
                <w:szCs w:val="24"/>
              </w:rPr>
              <w:t xml:space="preserve"> Алгебра 7 </w:t>
            </w:r>
            <w:proofErr w:type="spellStart"/>
            <w:r w:rsidRPr="005054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5400">
              <w:rPr>
                <w:rFonts w:ascii="Times New Roman" w:hAnsi="Times New Roman" w:cs="Times New Roman"/>
                <w:sz w:val="24"/>
                <w:szCs w:val="24"/>
              </w:rPr>
              <w:t xml:space="preserve">. М.: «Просвещение» </w:t>
            </w:r>
            <w:proofErr w:type="gramStart"/>
            <w:r w:rsidRPr="00505400">
              <w:rPr>
                <w:rFonts w:ascii="Times New Roman" w:hAnsi="Times New Roman" w:cs="Times New Roman"/>
                <w:sz w:val="24"/>
                <w:szCs w:val="24"/>
              </w:rPr>
              <w:t>2017,  2018</w:t>
            </w:r>
            <w:proofErr w:type="gramEnd"/>
            <w:r w:rsidRPr="00505400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505400" w:rsidRDefault="0050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00">
              <w:rPr>
                <w:rFonts w:ascii="Times New Roman" w:hAnsi="Times New Roman" w:cs="Times New Roman"/>
                <w:sz w:val="24"/>
                <w:szCs w:val="24"/>
              </w:rPr>
              <w:t>Ю. М. Колягин, М. В. Ткачева, Н. Е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рова, М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ебр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</w:t>
            </w:r>
            <w:r w:rsidRPr="00505400">
              <w:rPr>
                <w:rFonts w:ascii="Times New Roman" w:hAnsi="Times New Roman" w:cs="Times New Roman"/>
                <w:sz w:val="24"/>
                <w:szCs w:val="24"/>
              </w:rPr>
              <w:t xml:space="preserve"> 2018 ФГОС</w:t>
            </w:r>
          </w:p>
          <w:p w:rsidR="00505400" w:rsidRDefault="00A60DBC" w:rsidP="0050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BC">
              <w:rPr>
                <w:rFonts w:ascii="Times New Roman" w:hAnsi="Times New Roman" w:cs="Times New Roman"/>
                <w:sz w:val="24"/>
                <w:szCs w:val="24"/>
              </w:rPr>
              <w:t>Ю. М. Колягин, М. В. Ткачева, Н. Е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рова, М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ебр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2019</w:t>
            </w:r>
            <w:r w:rsidRPr="00A60DB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AE281E" w:rsidTr="00AE281E">
        <w:tc>
          <w:tcPr>
            <w:tcW w:w="2336" w:type="dxa"/>
          </w:tcPr>
          <w:p w:rsidR="00AE281E" w:rsidRDefault="0036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5" w:type="dxa"/>
          </w:tcPr>
          <w:p w:rsidR="00AE281E" w:rsidRDefault="0036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276" w:type="dxa"/>
          </w:tcPr>
          <w:p w:rsidR="00AE281E" w:rsidRDefault="0036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E281E" w:rsidRDefault="0036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Ф. Бутузов, С. Б. Кадомцев, Э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 И. Юдина Геометрия 7 – 9 М.: «Просвещение» 2017, 2018</w:t>
            </w:r>
            <w:r w:rsidR="0027591D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AE281E" w:rsidTr="00AE281E">
        <w:tc>
          <w:tcPr>
            <w:tcW w:w="2336" w:type="dxa"/>
          </w:tcPr>
          <w:p w:rsidR="00AE281E" w:rsidRDefault="001C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345" w:type="dxa"/>
          </w:tcPr>
          <w:p w:rsidR="00AE281E" w:rsidRDefault="001C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1276" w:type="dxa"/>
          </w:tcPr>
          <w:p w:rsidR="00AE281E" w:rsidRDefault="001C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381BC6" w:rsidRDefault="001C7B8F" w:rsidP="0038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. Габриелян Химия</w:t>
            </w:r>
            <w:r w:rsidR="00641BD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641B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41BD3">
              <w:rPr>
                <w:rFonts w:ascii="Times New Roman" w:hAnsi="Times New Roman" w:cs="Times New Roman"/>
                <w:sz w:val="24"/>
                <w:szCs w:val="24"/>
              </w:rPr>
              <w:t>. М.: Дрофа, 2018</w:t>
            </w:r>
            <w:r w:rsidR="00381BC6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381BC6" w:rsidRDefault="00381BC6" w:rsidP="00EE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C6">
              <w:rPr>
                <w:rFonts w:ascii="Times New Roman" w:hAnsi="Times New Roman" w:cs="Times New Roman"/>
                <w:sz w:val="24"/>
                <w:szCs w:val="24"/>
              </w:rPr>
              <w:t>О. С. Габриелян</w:t>
            </w:r>
            <w:r w:rsidR="00EE0E01">
              <w:rPr>
                <w:rFonts w:ascii="Times New Roman" w:hAnsi="Times New Roman" w:cs="Times New Roman"/>
                <w:sz w:val="24"/>
                <w:szCs w:val="24"/>
              </w:rPr>
              <w:t>, Остроумов И. Г., Сладков С. А.</w:t>
            </w:r>
            <w:r w:rsidRPr="0038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r w:rsidR="00EE0E01" w:rsidRPr="00EE0E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E0E01" w:rsidRPr="00EE0E0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 </w:t>
            </w:r>
            <w:r w:rsidR="00EE0E01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81E" w:rsidTr="00AE281E">
        <w:tc>
          <w:tcPr>
            <w:tcW w:w="2336" w:type="dxa"/>
          </w:tcPr>
          <w:p w:rsidR="00AE281E" w:rsidRDefault="00F0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5" w:type="dxa"/>
          </w:tcPr>
          <w:p w:rsidR="00AE281E" w:rsidRDefault="00F0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9</w:t>
            </w:r>
          </w:p>
        </w:tc>
        <w:tc>
          <w:tcPr>
            <w:tcW w:w="1276" w:type="dxa"/>
          </w:tcPr>
          <w:p w:rsidR="00AE281E" w:rsidRDefault="00F0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654BB9" w:rsidRDefault="0003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Дрофа, 2017 ФГОС</w:t>
            </w:r>
          </w:p>
          <w:p w:rsidR="00AE281E" w:rsidRDefault="00F0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Дрофа, 2018</w:t>
            </w:r>
            <w:r w:rsidR="00031146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E362D7" w:rsidRDefault="00E3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="00512675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r w:rsidR="00512675">
              <w:rPr>
                <w:rFonts w:ascii="Times New Roman" w:hAnsi="Times New Roman" w:cs="Times New Roman"/>
                <w:sz w:val="24"/>
                <w:szCs w:val="24"/>
              </w:rPr>
              <w:t xml:space="preserve"> Физика 9 </w:t>
            </w:r>
            <w:proofErr w:type="spellStart"/>
            <w:r w:rsidR="005126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12675">
              <w:rPr>
                <w:rFonts w:ascii="Times New Roman" w:hAnsi="Times New Roman" w:cs="Times New Roman"/>
                <w:sz w:val="24"/>
                <w:szCs w:val="24"/>
              </w:rPr>
              <w:t>. М.: Дрофа, 2019 (ФГОС)</w:t>
            </w:r>
          </w:p>
        </w:tc>
      </w:tr>
      <w:tr w:rsidR="00AE281E" w:rsidTr="00AE281E">
        <w:tc>
          <w:tcPr>
            <w:tcW w:w="2336" w:type="dxa"/>
          </w:tcPr>
          <w:p w:rsidR="00AE281E" w:rsidRDefault="0093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5" w:type="dxa"/>
          </w:tcPr>
          <w:p w:rsidR="00AE281E" w:rsidRDefault="0093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AE281E" w:rsidRDefault="0093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774C4" w:rsidRDefault="0031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35">
              <w:rPr>
                <w:rFonts w:ascii="Times New Roman" w:hAnsi="Times New Roman" w:cs="Times New Roman"/>
                <w:sz w:val="24"/>
                <w:szCs w:val="24"/>
              </w:rPr>
              <w:t>Л. Н. Боголюбов, Л. Ф. Иванова и др.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5</w:t>
            </w:r>
            <w:r w:rsidRPr="0031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74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4E35" w:rsidRDefault="0031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  <w:r w:rsidRPr="00314E35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5E0EA0" w:rsidRDefault="005E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Ф. Виноградова, Н. И. Городецкая, Л. Ф. Иванова и др. Обществознание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Просвещение, 2015 ФГОС</w:t>
            </w:r>
          </w:p>
          <w:p w:rsidR="00AE281E" w:rsidRDefault="00C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. Боголюбов, Н. И. Городецкая, Л. Ф. Иванова и др. Обществознание </w:t>
            </w:r>
            <w:r w:rsidR="005E0EA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5E0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E0E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A32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32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2077" w:rsidRPr="005E0EA0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="00A3207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5E0EA0" w:rsidRDefault="005E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A0">
              <w:rPr>
                <w:rFonts w:ascii="Times New Roman" w:hAnsi="Times New Roman" w:cs="Times New Roman"/>
                <w:sz w:val="24"/>
                <w:szCs w:val="24"/>
              </w:rPr>
              <w:t>Л. Н. Боголюбов, Н. И. Городецкая, Л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ванова и др. Обществознание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2018</w:t>
            </w:r>
            <w:r w:rsidRPr="005E0EA0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0B562E" w:rsidRPr="00A32077" w:rsidRDefault="002A04CA" w:rsidP="0054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4CA">
              <w:rPr>
                <w:rFonts w:ascii="Times New Roman" w:hAnsi="Times New Roman" w:cs="Times New Roman"/>
                <w:sz w:val="24"/>
                <w:szCs w:val="24"/>
              </w:rPr>
              <w:t xml:space="preserve">Л. Н. </w:t>
            </w:r>
            <w:proofErr w:type="gramStart"/>
            <w:r w:rsidRPr="002A04CA">
              <w:rPr>
                <w:rFonts w:ascii="Times New Roman" w:hAnsi="Times New Roman" w:cs="Times New Roman"/>
                <w:sz w:val="24"/>
                <w:szCs w:val="24"/>
              </w:rPr>
              <w:t>Боголюбов,</w:t>
            </w:r>
            <w:r w:rsidR="0017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Ю.,</w:t>
            </w:r>
            <w:r w:rsidR="00174A4F">
              <w:rPr>
                <w:rFonts w:ascii="Times New Roman" w:hAnsi="Times New Roman" w:cs="Times New Roman"/>
                <w:sz w:val="24"/>
                <w:szCs w:val="24"/>
              </w:rPr>
              <w:t xml:space="preserve"> Матвеев А. И. и др. Обществознание 9</w:t>
            </w:r>
            <w:r w:rsidRPr="002A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4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04CA">
              <w:rPr>
                <w:rFonts w:ascii="Times New Roman" w:hAnsi="Times New Roman" w:cs="Times New Roman"/>
                <w:sz w:val="24"/>
                <w:szCs w:val="24"/>
              </w:rPr>
              <w:t>. М.: «Просвещение</w:t>
            </w:r>
            <w:r w:rsidR="00174A4F">
              <w:rPr>
                <w:rFonts w:ascii="Times New Roman" w:hAnsi="Times New Roman" w:cs="Times New Roman"/>
                <w:sz w:val="24"/>
                <w:szCs w:val="24"/>
              </w:rPr>
              <w:t>» 2019</w:t>
            </w:r>
            <w:r w:rsidRPr="002A04CA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AE281E" w:rsidTr="00AE281E">
        <w:tc>
          <w:tcPr>
            <w:tcW w:w="2336" w:type="dxa"/>
          </w:tcPr>
          <w:p w:rsidR="00AE281E" w:rsidRDefault="008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:rsidR="00AE281E" w:rsidRDefault="008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AE281E" w:rsidRDefault="0082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9733FB" w:rsidRDefault="00C7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Ф. А. Всеобщая история. История Древнего мир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ООО «Русское слово» 2013 год ФГОС</w:t>
            </w:r>
          </w:p>
          <w:p w:rsidR="009733FB" w:rsidRDefault="0097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 Донской Г. М. /под ред. Сванидзе А. А. Всеобщая история. История Средних веков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(ФГОС)</w:t>
            </w:r>
          </w:p>
          <w:p w:rsidR="00AE281E" w:rsidRDefault="0070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М. Арсентьев, А. А. Данилов, П. С. Стефанович, А. 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карев</w:t>
            </w:r>
            <w:r w:rsidR="00B815B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15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815BB">
              <w:rPr>
                <w:rFonts w:ascii="Times New Roman" w:hAnsi="Times New Roman" w:cs="Times New Roman"/>
                <w:sz w:val="24"/>
                <w:szCs w:val="24"/>
              </w:rPr>
              <w:t xml:space="preserve"> 2 – х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6 ФГОС</w:t>
            </w:r>
          </w:p>
          <w:p w:rsidR="00B815BB" w:rsidRDefault="00B8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BB">
              <w:rPr>
                <w:rFonts w:ascii="Times New Roman" w:hAnsi="Times New Roman" w:cs="Times New Roman"/>
                <w:sz w:val="24"/>
                <w:szCs w:val="24"/>
              </w:rPr>
              <w:t>Н. М. Арсенть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Данилов, 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B815BB">
              <w:rPr>
                <w:rFonts w:ascii="Times New Roman" w:hAnsi="Times New Roman" w:cs="Times New Roman"/>
                <w:sz w:val="24"/>
                <w:szCs w:val="24"/>
              </w:rPr>
              <w:t xml:space="preserve">, А. Я. </w:t>
            </w:r>
            <w:proofErr w:type="gramStart"/>
            <w:r w:rsidRPr="00B815BB">
              <w:rPr>
                <w:rFonts w:ascii="Times New Roman" w:hAnsi="Times New Roman" w:cs="Times New Roman"/>
                <w:sz w:val="24"/>
                <w:szCs w:val="24"/>
              </w:rPr>
              <w:t>Токарева  под</w:t>
            </w:r>
            <w:proofErr w:type="gramEnd"/>
            <w:r w:rsidRPr="00B815BB"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А. В. </w:t>
            </w:r>
            <w:proofErr w:type="spellStart"/>
            <w:r w:rsidRPr="00B815BB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815BB">
              <w:rPr>
                <w:rFonts w:ascii="Times New Roman" w:hAnsi="Times New Roman" w:cs="Times New Roman"/>
                <w:sz w:val="24"/>
                <w:szCs w:val="24"/>
              </w:rPr>
              <w:t xml:space="preserve">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оссии 7</w:t>
            </w:r>
            <w:r w:rsidRPr="00B8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5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815B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х ч. М.: Просвещение, 2017</w:t>
            </w:r>
            <w:r w:rsidRPr="00B815B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7860BD" w:rsidRDefault="0078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А. Баранов, Л. М. Ванюшкина Всеобщая история. История нового времени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2007</w:t>
            </w:r>
          </w:p>
          <w:p w:rsidR="00EF06DF" w:rsidRDefault="00EF0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Я. </w:t>
            </w:r>
            <w:proofErr w:type="spellStart"/>
            <w:r w:rsidRPr="00EF06D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EF06DF">
              <w:rPr>
                <w:rFonts w:ascii="Times New Roman" w:hAnsi="Times New Roman" w:cs="Times New Roman"/>
                <w:sz w:val="24"/>
                <w:szCs w:val="24"/>
              </w:rPr>
              <w:t>, П. А. Баранов, Л. М. Ванюшкина Всеобщая и</w:t>
            </w:r>
            <w:r w:rsidR="00FC2EF7">
              <w:rPr>
                <w:rFonts w:ascii="Times New Roman" w:hAnsi="Times New Roman" w:cs="Times New Roman"/>
                <w:sz w:val="24"/>
                <w:szCs w:val="24"/>
              </w:rPr>
              <w:t xml:space="preserve">стория. История нового времени 8 </w:t>
            </w:r>
            <w:proofErr w:type="spellStart"/>
            <w:r w:rsidR="00FC2E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C2EF7">
              <w:rPr>
                <w:rFonts w:ascii="Times New Roman" w:hAnsi="Times New Roman" w:cs="Times New Roman"/>
                <w:sz w:val="24"/>
                <w:szCs w:val="24"/>
              </w:rPr>
              <w:t>. М.: «Просвещение» 2006</w:t>
            </w:r>
          </w:p>
          <w:p w:rsidR="00B815BB" w:rsidRDefault="009D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3D">
              <w:rPr>
                <w:rFonts w:ascii="Times New Roman" w:hAnsi="Times New Roman" w:cs="Times New Roman"/>
                <w:sz w:val="24"/>
                <w:szCs w:val="24"/>
              </w:rPr>
              <w:t xml:space="preserve">Н. М. Арсентьев, А. А. Данилов, И. В. </w:t>
            </w:r>
            <w:proofErr w:type="spellStart"/>
            <w:r w:rsidRPr="009D1D3D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9D1D3D">
              <w:rPr>
                <w:rFonts w:ascii="Times New Roman" w:hAnsi="Times New Roman" w:cs="Times New Roman"/>
                <w:sz w:val="24"/>
                <w:szCs w:val="24"/>
              </w:rPr>
              <w:t xml:space="preserve">, А. Я. </w:t>
            </w:r>
            <w:proofErr w:type="gramStart"/>
            <w:r w:rsidRPr="009D1D3D">
              <w:rPr>
                <w:rFonts w:ascii="Times New Roman" w:hAnsi="Times New Roman" w:cs="Times New Roman"/>
                <w:sz w:val="24"/>
                <w:szCs w:val="24"/>
              </w:rPr>
              <w:t>Токарева  под</w:t>
            </w:r>
            <w:proofErr w:type="gramEnd"/>
            <w:r w:rsidRPr="009D1D3D"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8</w:t>
            </w:r>
            <w:r w:rsidRPr="009D1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D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D1D3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х ч. М.: Просвещение, 2018</w:t>
            </w:r>
            <w:r w:rsidRPr="009D1D3D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240D61" w:rsidRDefault="0024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61">
              <w:rPr>
                <w:rFonts w:ascii="Times New Roman" w:hAnsi="Times New Roman" w:cs="Times New Roman"/>
                <w:sz w:val="24"/>
                <w:szCs w:val="24"/>
              </w:rPr>
              <w:t xml:space="preserve">Н. М. Арсентьев, А. А. Данилов, И. В. </w:t>
            </w:r>
            <w:proofErr w:type="spellStart"/>
            <w:r w:rsidRPr="00240D61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40D61">
              <w:rPr>
                <w:rFonts w:ascii="Times New Roman" w:hAnsi="Times New Roman" w:cs="Times New Roman"/>
                <w:sz w:val="24"/>
                <w:szCs w:val="24"/>
              </w:rPr>
              <w:t xml:space="preserve">, А. Я. Токарева под редакцией А. В. </w:t>
            </w:r>
            <w:proofErr w:type="spellStart"/>
            <w:r w:rsidRPr="00240D61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9</w:t>
            </w:r>
            <w:r w:rsidRPr="0024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0D6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х ч. М.: Просвещение, 2019</w:t>
            </w:r>
            <w:r w:rsidRPr="00240D61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C2EF7" w:rsidRDefault="00FC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а, А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юпа Всеобщая история. Новейшая истор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 2014</w:t>
            </w:r>
            <w:r w:rsidR="000B212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EF7" w:rsidRDefault="00FC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1E" w:rsidTr="00AE281E">
        <w:tc>
          <w:tcPr>
            <w:tcW w:w="2336" w:type="dxa"/>
          </w:tcPr>
          <w:p w:rsidR="00AE281E" w:rsidRDefault="007E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345" w:type="dxa"/>
          </w:tcPr>
          <w:p w:rsidR="00AE281E" w:rsidRDefault="007E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AE281E" w:rsidRDefault="007E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127315" w:rsidRDefault="0012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15">
              <w:rPr>
                <w:rFonts w:ascii="Times New Roman" w:hAnsi="Times New Roman" w:cs="Times New Roman"/>
                <w:sz w:val="24"/>
                <w:szCs w:val="24"/>
              </w:rPr>
              <w:t xml:space="preserve">Е. М. </w:t>
            </w:r>
            <w:proofErr w:type="spellStart"/>
            <w:r w:rsidRPr="00127315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127315">
              <w:rPr>
                <w:rFonts w:ascii="Times New Roman" w:hAnsi="Times New Roman" w:cs="Times New Roman"/>
                <w:sz w:val="24"/>
                <w:szCs w:val="24"/>
              </w:rPr>
              <w:t>, Н. И. 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вский Введение в географию 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» 2014</w:t>
            </w:r>
            <w:r w:rsidRPr="00127315">
              <w:rPr>
                <w:rFonts w:ascii="Times New Roman" w:hAnsi="Times New Roman" w:cs="Times New Roman"/>
                <w:sz w:val="24"/>
                <w:szCs w:val="24"/>
              </w:rPr>
              <w:t xml:space="preserve">  ФГОС</w:t>
            </w:r>
          </w:p>
          <w:p w:rsidR="00AE281E" w:rsidRDefault="007E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И. Алексеевский </w:t>
            </w:r>
            <w:r w:rsidR="003A166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proofErr w:type="gramStart"/>
            <w:r w:rsidR="003A166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B3194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proofErr w:type="gramEnd"/>
            <w:r w:rsidR="00B3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19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319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A166B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3A166B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» 2015 ФГОС</w:t>
            </w:r>
          </w:p>
          <w:p w:rsidR="00B3194E" w:rsidRDefault="00B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4E">
              <w:rPr>
                <w:rFonts w:ascii="Times New Roman" w:hAnsi="Times New Roman" w:cs="Times New Roman"/>
                <w:sz w:val="24"/>
                <w:szCs w:val="24"/>
              </w:rPr>
              <w:t xml:space="preserve">Е. М. </w:t>
            </w:r>
            <w:proofErr w:type="spellStart"/>
            <w:r w:rsidRPr="00B3194E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3194E">
              <w:rPr>
                <w:rFonts w:ascii="Times New Roman" w:hAnsi="Times New Roman" w:cs="Times New Roman"/>
                <w:sz w:val="24"/>
                <w:szCs w:val="24"/>
              </w:rPr>
              <w:t xml:space="preserve">, Н. И. Алексеевский Физическая </w:t>
            </w:r>
            <w:proofErr w:type="gramStart"/>
            <w:r w:rsidRPr="00B3194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2 – х ч. М. : «Русское слово» 2017 </w:t>
            </w:r>
            <w:r w:rsidRPr="00B3194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B3194E" w:rsidRDefault="00B3194E" w:rsidP="00B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4E">
              <w:rPr>
                <w:rFonts w:ascii="Times New Roman" w:hAnsi="Times New Roman" w:cs="Times New Roman"/>
                <w:sz w:val="24"/>
                <w:szCs w:val="24"/>
              </w:rPr>
              <w:t xml:space="preserve">Е. М. </w:t>
            </w:r>
            <w:proofErr w:type="spellStart"/>
            <w:r w:rsidRPr="00B3194E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3194E">
              <w:rPr>
                <w:rFonts w:ascii="Times New Roman" w:hAnsi="Times New Roman" w:cs="Times New Roman"/>
                <w:sz w:val="24"/>
                <w:szCs w:val="24"/>
              </w:rPr>
              <w:t>, Н. И. 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вский Физическая география   8 </w:t>
            </w:r>
            <w:proofErr w:type="spellStart"/>
            <w:r w:rsidRPr="00B319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B3194E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 w:rsidRPr="00B3194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х ч. М. : «Русское слово» 2018</w:t>
            </w:r>
            <w:r w:rsidRPr="00B3194E">
              <w:rPr>
                <w:rFonts w:ascii="Times New Roman" w:hAnsi="Times New Roman" w:cs="Times New Roman"/>
                <w:sz w:val="24"/>
                <w:szCs w:val="24"/>
              </w:rPr>
              <w:t xml:space="preserve">  ФГОС</w:t>
            </w:r>
          </w:p>
          <w:p w:rsidR="00B3194E" w:rsidRDefault="008C4212" w:rsidP="004D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И. Алексеев, В. </w:t>
            </w:r>
            <w:r w:rsidR="004D5FB6">
              <w:rPr>
                <w:rFonts w:ascii="Times New Roman" w:hAnsi="Times New Roman" w:cs="Times New Roman"/>
                <w:sz w:val="24"/>
                <w:szCs w:val="24"/>
              </w:rPr>
              <w:t>А. Низовцев, Э. В. Ким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FB6">
              <w:rPr>
                <w:rFonts w:ascii="Times New Roman" w:hAnsi="Times New Roman" w:cs="Times New Roman"/>
                <w:sz w:val="24"/>
                <w:szCs w:val="24"/>
              </w:rPr>
              <w:t xml:space="preserve"> М.: «Дрофа» 2019</w:t>
            </w:r>
          </w:p>
        </w:tc>
      </w:tr>
      <w:tr w:rsidR="00AE281E" w:rsidTr="00AE281E">
        <w:tc>
          <w:tcPr>
            <w:tcW w:w="2336" w:type="dxa"/>
          </w:tcPr>
          <w:p w:rsidR="00AE281E" w:rsidRDefault="006A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5" w:type="dxa"/>
          </w:tcPr>
          <w:p w:rsidR="00AE281E" w:rsidRDefault="006A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AE281E" w:rsidRDefault="006A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E281E" w:rsidRDefault="00D2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а Т. С. Биологи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B02" w:rsidRDefault="00D2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Дрофа 2015 ФГОС</w:t>
            </w:r>
          </w:p>
          <w:p w:rsidR="00E41A6D" w:rsidRDefault="00E4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 Биология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: Дрофа 2017, ФГОС</w:t>
            </w:r>
          </w:p>
          <w:p w:rsidR="00E41A6D" w:rsidRDefault="0079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. Колесов, Р. Д. Маш, И. Н. Беляев </w:t>
            </w:r>
          </w:p>
          <w:p w:rsidR="00792257" w:rsidRDefault="0079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Дрофа, 2018 ФГОС</w:t>
            </w:r>
          </w:p>
          <w:p w:rsidR="00D26B02" w:rsidRDefault="00DA39F2" w:rsidP="00D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Н. Пономарева, О. А. Корнилова, Н. М. Чернова Биолог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13</w:t>
            </w:r>
          </w:p>
        </w:tc>
      </w:tr>
      <w:tr w:rsidR="00AE281E" w:rsidTr="00AE281E">
        <w:tc>
          <w:tcPr>
            <w:tcW w:w="2336" w:type="dxa"/>
          </w:tcPr>
          <w:p w:rsidR="00AE281E" w:rsidRDefault="007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5" w:type="dxa"/>
          </w:tcPr>
          <w:p w:rsidR="00AE281E" w:rsidRDefault="007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AE281E" w:rsidRDefault="007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E281E" w:rsidRDefault="007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: Бин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знаний, 2016, 2018 ФГОС</w:t>
            </w:r>
          </w:p>
          <w:p w:rsidR="007858A2" w:rsidRDefault="007858A2" w:rsidP="0025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A2">
              <w:rPr>
                <w:rFonts w:ascii="Times New Roman" w:hAnsi="Times New Roman" w:cs="Times New Roman"/>
                <w:sz w:val="24"/>
                <w:szCs w:val="24"/>
              </w:rPr>
              <w:t xml:space="preserve">Л. Л. </w:t>
            </w:r>
            <w:proofErr w:type="spellStart"/>
            <w:r w:rsidRPr="007858A2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785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6</w:t>
            </w:r>
            <w:r w:rsidRPr="00785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8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58A2">
              <w:rPr>
                <w:rFonts w:ascii="Times New Roman" w:hAnsi="Times New Roman" w:cs="Times New Roman"/>
                <w:sz w:val="24"/>
                <w:szCs w:val="24"/>
              </w:rPr>
              <w:t>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3</w:t>
            </w:r>
            <w:r w:rsidR="00252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8A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C57674" w:rsidRDefault="00F04BBB" w:rsidP="0025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Л. Л.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7</w:t>
            </w: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6. 2018</w:t>
            </w: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, ФГОС</w:t>
            </w:r>
          </w:p>
          <w:p w:rsidR="00C57674" w:rsidRDefault="00C57674" w:rsidP="0025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74">
              <w:rPr>
                <w:rFonts w:ascii="Times New Roman" w:hAnsi="Times New Roman" w:cs="Times New Roman"/>
                <w:sz w:val="24"/>
                <w:szCs w:val="24"/>
              </w:rPr>
              <w:t xml:space="preserve">Л. Л. </w:t>
            </w:r>
            <w:proofErr w:type="spellStart"/>
            <w:r w:rsidRPr="00C57674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8</w:t>
            </w:r>
            <w:r w:rsidRPr="00C5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6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7674">
              <w:rPr>
                <w:rFonts w:ascii="Times New Roman" w:hAnsi="Times New Roman" w:cs="Times New Roman"/>
                <w:sz w:val="24"/>
                <w:szCs w:val="24"/>
              </w:rPr>
              <w:t>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, </w:t>
            </w:r>
            <w:r w:rsidRPr="00C5767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proofErr w:type="gramEnd"/>
            <w:r w:rsidRPr="00C57674">
              <w:rPr>
                <w:rFonts w:ascii="Times New Roman" w:hAnsi="Times New Roman" w:cs="Times New Roman"/>
                <w:sz w:val="24"/>
                <w:szCs w:val="24"/>
              </w:rPr>
              <w:t>, ФГОС</w:t>
            </w:r>
          </w:p>
          <w:p w:rsidR="00C57674" w:rsidRDefault="00C57674" w:rsidP="0025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74">
              <w:rPr>
                <w:rFonts w:ascii="Times New Roman" w:hAnsi="Times New Roman" w:cs="Times New Roman"/>
                <w:sz w:val="24"/>
                <w:szCs w:val="24"/>
              </w:rPr>
              <w:t xml:space="preserve">Л. Л. </w:t>
            </w:r>
            <w:proofErr w:type="spellStart"/>
            <w:r w:rsidRPr="00C57674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9</w:t>
            </w:r>
            <w:r w:rsidRPr="00C5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6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7674">
              <w:rPr>
                <w:rFonts w:ascii="Times New Roman" w:hAnsi="Times New Roman" w:cs="Times New Roman"/>
                <w:sz w:val="24"/>
                <w:szCs w:val="24"/>
              </w:rPr>
              <w:t>. М.: Бином. Лаборатория знаний, 2018, ФГОС</w:t>
            </w:r>
          </w:p>
          <w:p w:rsidR="00C57674" w:rsidRDefault="00C57674" w:rsidP="00252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1E" w:rsidTr="00AE281E">
        <w:tc>
          <w:tcPr>
            <w:tcW w:w="2336" w:type="dxa"/>
          </w:tcPr>
          <w:p w:rsidR="00AE281E" w:rsidRDefault="00B1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345" w:type="dxa"/>
          </w:tcPr>
          <w:p w:rsidR="00AE281E" w:rsidRDefault="00B1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AE281E" w:rsidRDefault="00B1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762B53" w:rsidRDefault="00762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Синица, В. Д. Симоненко Технология. Технология ведения дом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4 ФГОС</w:t>
            </w:r>
          </w:p>
          <w:p w:rsidR="003D3176" w:rsidRDefault="00762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Т. Тищенко, В. Д. Симоненко Технология Индустриальные технологии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4 ФГОС</w:t>
            </w:r>
          </w:p>
          <w:p w:rsidR="00AE281E" w:rsidRDefault="000E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Крупская, О, А. Кожина, Н. В. Синица и др. </w:t>
            </w:r>
            <w:r w:rsidR="00B419A5">
              <w:rPr>
                <w:rFonts w:ascii="Times New Roman" w:hAnsi="Times New Roman" w:cs="Times New Roman"/>
                <w:sz w:val="24"/>
                <w:szCs w:val="24"/>
              </w:rPr>
              <w:t>под ред. В. Д. 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Обслуживающий труд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08</w:t>
            </w:r>
          </w:p>
          <w:p w:rsidR="00B419A5" w:rsidRDefault="0053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вич М. И., Сасова И. А., Павлова М. Б.</w:t>
            </w:r>
            <w:r w:rsidR="001A5203">
              <w:rPr>
                <w:rFonts w:ascii="Times New Roman" w:hAnsi="Times New Roman" w:cs="Times New Roman"/>
                <w:sz w:val="24"/>
                <w:szCs w:val="24"/>
              </w:rPr>
              <w:t xml:space="preserve"> под. ред. И. А. </w:t>
            </w:r>
            <w:proofErr w:type="spellStart"/>
            <w:r w:rsidR="001A5203">
              <w:rPr>
                <w:rFonts w:ascii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 w:rsidR="001A52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7 </w:t>
            </w:r>
            <w:proofErr w:type="spellStart"/>
            <w:r w:rsidR="001A52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5203">
              <w:rPr>
                <w:rFonts w:ascii="Times New Roman" w:hAnsi="Times New Roman" w:cs="Times New Roman"/>
                <w:sz w:val="24"/>
                <w:szCs w:val="24"/>
              </w:rPr>
              <w:t>. М.: «</w:t>
            </w:r>
            <w:proofErr w:type="spellStart"/>
            <w:r w:rsidR="001A520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1A5203"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07 </w:t>
            </w:r>
          </w:p>
          <w:p w:rsidR="00AF1EC6" w:rsidRDefault="00AF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М. Б., Сасова И. А., Гуревич, М.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 под ред.</w:t>
            </w:r>
            <w:r w:rsidR="00DD4CF8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  <w:proofErr w:type="spellStart"/>
            <w:r w:rsidR="00DD4CF8">
              <w:rPr>
                <w:rFonts w:ascii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 w:rsidR="00DD4CF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7 </w:t>
            </w:r>
            <w:proofErr w:type="spellStart"/>
            <w:r w:rsidR="00DD4C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D4C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07</w:t>
            </w:r>
          </w:p>
          <w:p w:rsidR="00AF1EC6" w:rsidRDefault="00AF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А. Гончаров, Е. В. Елисеева,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Д. Симоненко Технолог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08</w:t>
            </w:r>
          </w:p>
          <w:p w:rsidR="00114664" w:rsidRDefault="0011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Богатырев, О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под ред. В. Д. Симоненко </w:t>
            </w:r>
            <w:r w:rsidR="000E426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9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06</w:t>
            </w:r>
          </w:p>
        </w:tc>
      </w:tr>
      <w:tr w:rsidR="00A244DC" w:rsidTr="00AE281E">
        <w:tc>
          <w:tcPr>
            <w:tcW w:w="2336" w:type="dxa"/>
          </w:tcPr>
          <w:p w:rsidR="00A244DC" w:rsidRDefault="00A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45" w:type="dxa"/>
          </w:tcPr>
          <w:p w:rsidR="00A244DC" w:rsidRDefault="00A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A244DC" w:rsidRDefault="00A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244DC" w:rsidRDefault="000E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5кл.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2</w:t>
            </w:r>
          </w:p>
          <w:p w:rsidR="000E426C" w:rsidRDefault="000E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6кл.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  <w:p w:rsidR="000E426C" w:rsidRDefault="000E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</w:t>
            </w:r>
            <w:r w:rsidR="00DD4CF8">
              <w:rPr>
                <w:rFonts w:ascii="Times New Roman" w:hAnsi="Times New Roman" w:cs="Times New Roman"/>
                <w:sz w:val="24"/>
                <w:szCs w:val="24"/>
              </w:rPr>
              <w:t xml:space="preserve"> 7кл. М.: «</w:t>
            </w:r>
            <w:proofErr w:type="spellStart"/>
            <w:r w:rsidR="00DD4CF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="00DD4CF8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</w:tc>
      </w:tr>
      <w:tr w:rsidR="00DD0E05" w:rsidTr="00AE281E">
        <w:tc>
          <w:tcPr>
            <w:tcW w:w="2336" w:type="dxa"/>
          </w:tcPr>
          <w:p w:rsidR="00DD0E05" w:rsidRDefault="00DD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345" w:type="dxa"/>
          </w:tcPr>
          <w:p w:rsidR="00DD0E05" w:rsidRDefault="00DD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DD0E05" w:rsidRDefault="00DD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DD0E05" w:rsidRDefault="000E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Поляков, М.И. Кузнецов, В.В. Марков,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0E426C" w:rsidRDefault="000E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Дрофа», 2003</w:t>
            </w:r>
          </w:p>
          <w:p w:rsidR="000E426C" w:rsidRDefault="000E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Смирнов, Б.О. Хренников, под ред. А.Т. Смирнова Основы безопасности жизнедеятельности 8кл. М.: «Просвещение», 2013</w:t>
            </w:r>
          </w:p>
        </w:tc>
      </w:tr>
      <w:tr w:rsidR="00A244DC" w:rsidTr="00AE281E">
        <w:tc>
          <w:tcPr>
            <w:tcW w:w="2336" w:type="dxa"/>
          </w:tcPr>
          <w:p w:rsidR="00A244DC" w:rsidRDefault="00A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5" w:type="dxa"/>
          </w:tcPr>
          <w:p w:rsidR="00A244DC" w:rsidRDefault="00A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76" w:type="dxa"/>
          </w:tcPr>
          <w:p w:rsidR="00A244DC" w:rsidRDefault="00A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A244DC" w:rsidRDefault="000E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Гурьев, под ред. 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5-7кл. М.: ООО «Русское слово-учебник», 2013</w:t>
            </w:r>
          </w:p>
          <w:p w:rsidR="000E426C" w:rsidRDefault="000E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 8-9кл. М.: «Просвещение», 2014</w:t>
            </w:r>
          </w:p>
        </w:tc>
      </w:tr>
      <w:tr w:rsidR="00DD4CF8" w:rsidTr="00DD4CF8">
        <w:tc>
          <w:tcPr>
            <w:tcW w:w="2336" w:type="dxa"/>
          </w:tcPr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: ООО «ТИД «Русское слово – РС», 2005 </w:t>
            </w:r>
          </w:p>
        </w:tc>
      </w:tr>
      <w:tr w:rsidR="00DD4CF8" w:rsidTr="00DD4CF8">
        <w:tc>
          <w:tcPr>
            <w:tcW w:w="2336" w:type="dxa"/>
          </w:tcPr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345" w:type="dxa"/>
          </w:tcPr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Зинин, В.И. Сахаров Литература в 2-х ч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ООО «Русское слово-учебник», 2015</w:t>
            </w:r>
          </w:p>
          <w:p w:rsidR="00DD4CF8" w:rsidRDefault="00DD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А. Зинин Литература в 2-х ч. 11кл. М.: ООО «ТИД «Русское слово»</w:t>
            </w:r>
            <w:r w:rsidR="00372AC3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DD4CF8" w:rsidTr="00DD4CF8">
        <w:tc>
          <w:tcPr>
            <w:tcW w:w="2336" w:type="dxa"/>
          </w:tcPr>
          <w:p w:rsidR="00DD4CF8" w:rsidRDefault="003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45" w:type="dxa"/>
          </w:tcPr>
          <w:p w:rsidR="00DD4CF8" w:rsidRDefault="003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276" w:type="dxa"/>
          </w:tcPr>
          <w:p w:rsidR="00DD4CF8" w:rsidRDefault="003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DD4CF8" w:rsidRDefault="003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Л. Гроза, О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Иностранный язык 10кл. Обнинск: «Титул», 2006</w:t>
            </w:r>
          </w:p>
          <w:p w:rsidR="00372AC3" w:rsidRDefault="003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 Гроза, О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Иностранный язык 11кл. Обнинск: «Титул»,2010</w:t>
            </w:r>
          </w:p>
        </w:tc>
      </w:tr>
      <w:tr w:rsidR="00DD4CF8" w:rsidTr="00DD4CF8">
        <w:tc>
          <w:tcPr>
            <w:tcW w:w="2336" w:type="dxa"/>
          </w:tcPr>
          <w:p w:rsidR="00DD4CF8" w:rsidRDefault="003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345" w:type="dxa"/>
          </w:tcPr>
          <w:p w:rsidR="00DD4CF8" w:rsidRDefault="003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DD4CF8" w:rsidRDefault="003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4388" w:type="dxa"/>
          </w:tcPr>
          <w:p w:rsidR="00DD4CF8" w:rsidRDefault="003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. Колягин, Ю.В. Сидоров, М.В. Ткачева и др. Алгебра и начала анализа 10кл. М.: «Мнемозин», 2001</w:t>
            </w:r>
          </w:p>
          <w:p w:rsidR="00372AC3" w:rsidRDefault="0022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М.Ко</w:t>
            </w:r>
            <w:r w:rsidR="00372A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2AC3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 w:rsidR="00372AC3">
              <w:rPr>
                <w:rFonts w:ascii="Times New Roman" w:hAnsi="Times New Roman" w:cs="Times New Roman"/>
                <w:sz w:val="24"/>
                <w:szCs w:val="24"/>
              </w:rPr>
              <w:t xml:space="preserve">, Ю.В. Сидоров, </w:t>
            </w:r>
            <w:proofErr w:type="spellStart"/>
            <w:r w:rsidR="00372AC3">
              <w:rPr>
                <w:rFonts w:ascii="Times New Roman" w:hAnsi="Times New Roman" w:cs="Times New Roman"/>
                <w:sz w:val="24"/>
                <w:szCs w:val="24"/>
              </w:rPr>
              <w:t>М.В.Ткачева</w:t>
            </w:r>
            <w:proofErr w:type="spellEnd"/>
            <w:r w:rsidR="00372AC3">
              <w:rPr>
                <w:rFonts w:ascii="Times New Roman" w:hAnsi="Times New Roman" w:cs="Times New Roman"/>
                <w:sz w:val="24"/>
                <w:szCs w:val="24"/>
              </w:rPr>
              <w:t xml:space="preserve"> Алгебра и начала анализа 11кл. М.: «Мнемозин», 2003</w:t>
            </w:r>
          </w:p>
        </w:tc>
      </w:tr>
      <w:tr w:rsidR="00DD4CF8" w:rsidTr="00DD4CF8">
        <w:tc>
          <w:tcPr>
            <w:tcW w:w="2336" w:type="dxa"/>
          </w:tcPr>
          <w:p w:rsidR="00DD4CF8" w:rsidRDefault="002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5" w:type="dxa"/>
          </w:tcPr>
          <w:p w:rsidR="00DD4CF8" w:rsidRDefault="002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DD4CF8" w:rsidRDefault="002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DD4CF8" w:rsidRDefault="002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, С.Б. Кадомцев и др. Геометрия 10-11кл. М.: «Просвещение». 2006 </w:t>
            </w:r>
          </w:p>
        </w:tc>
      </w:tr>
      <w:tr w:rsidR="00DD4CF8" w:rsidTr="00DD4CF8">
        <w:tc>
          <w:tcPr>
            <w:tcW w:w="2336" w:type="dxa"/>
          </w:tcPr>
          <w:p w:rsidR="00DD4CF8" w:rsidRDefault="002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45" w:type="dxa"/>
          </w:tcPr>
          <w:p w:rsidR="00DD4CF8" w:rsidRDefault="002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DD4CF8" w:rsidRDefault="002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DD4CF8" w:rsidRDefault="0045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 10-11кл. М.: «БИНОМ. Лабораторная знаний», 2008</w:t>
            </w:r>
          </w:p>
        </w:tc>
      </w:tr>
      <w:tr w:rsidR="00453148" w:rsidTr="00453148">
        <w:tc>
          <w:tcPr>
            <w:tcW w:w="2336" w:type="dxa"/>
          </w:tcPr>
          <w:p w:rsidR="00453148" w:rsidRDefault="0045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:rsidR="00453148" w:rsidRDefault="0045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453148" w:rsidRDefault="0045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453148" w:rsidRDefault="0045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Сах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10кл. М.: ТИД «Русское слово», 2003</w:t>
            </w:r>
          </w:p>
          <w:p w:rsidR="00453148" w:rsidRDefault="0045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Сах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Бо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10кл. М.: ТИД «Русское слово», 2003</w:t>
            </w:r>
          </w:p>
          <w:p w:rsidR="00453148" w:rsidRDefault="0045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Всемирная история 11кл. М.: ООО Т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ус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», 2006</w:t>
            </w:r>
          </w:p>
          <w:p w:rsidR="00453148" w:rsidRDefault="0045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И. Козленко, С.Т. Минаков, Ю.А. Петров История Отечества</w:t>
            </w:r>
            <w:r w:rsidR="00E13BCA">
              <w:rPr>
                <w:rFonts w:ascii="Times New Roman" w:hAnsi="Times New Roman" w:cs="Times New Roman"/>
                <w:sz w:val="24"/>
                <w:szCs w:val="24"/>
              </w:rPr>
              <w:t xml:space="preserve"> 11кл. М.: ТИД </w:t>
            </w:r>
            <w:proofErr w:type="gramStart"/>
            <w:r w:rsidR="00E13BCA">
              <w:rPr>
                <w:rFonts w:ascii="Times New Roman" w:hAnsi="Times New Roman" w:cs="Times New Roman"/>
                <w:sz w:val="24"/>
                <w:szCs w:val="24"/>
              </w:rPr>
              <w:t>« Русское</w:t>
            </w:r>
            <w:proofErr w:type="gramEnd"/>
            <w:r w:rsidR="00E13BCA">
              <w:rPr>
                <w:rFonts w:ascii="Times New Roman" w:hAnsi="Times New Roman" w:cs="Times New Roman"/>
                <w:sz w:val="24"/>
                <w:szCs w:val="24"/>
              </w:rPr>
              <w:t xml:space="preserve"> слово», 2004</w:t>
            </w:r>
          </w:p>
        </w:tc>
      </w:tr>
      <w:tr w:rsidR="00453148" w:rsidTr="00453148">
        <w:tc>
          <w:tcPr>
            <w:tcW w:w="2336" w:type="dxa"/>
          </w:tcPr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1345" w:type="dxa"/>
          </w:tcPr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равченко Обществознание 10кл. М.: ООО ТИД «Русское слово», 2004</w:t>
            </w:r>
          </w:p>
          <w:p w:rsidR="00E13BCA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Кра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А. Певцова Обществознание 11кл. М.: ООО Т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ус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», 2004</w:t>
            </w:r>
          </w:p>
        </w:tc>
      </w:tr>
      <w:tr w:rsidR="00453148" w:rsidTr="00453148">
        <w:tc>
          <w:tcPr>
            <w:tcW w:w="2336" w:type="dxa"/>
          </w:tcPr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5" w:type="dxa"/>
          </w:tcPr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10кл. М.: «Просвещение»,2006</w:t>
            </w:r>
          </w:p>
          <w:p w:rsidR="00E13BCA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Глад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.Лав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11кл. М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Дроф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2005</w:t>
            </w:r>
          </w:p>
        </w:tc>
      </w:tr>
      <w:tr w:rsidR="00453148" w:rsidTr="00453148">
        <w:tc>
          <w:tcPr>
            <w:tcW w:w="2336" w:type="dxa"/>
          </w:tcPr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5" w:type="dxa"/>
          </w:tcPr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E13BCA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Корн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 ред. И.Н. Пономаревой Биология 10кл.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2008</w:t>
            </w:r>
          </w:p>
          <w:p w:rsidR="00453148" w:rsidRDefault="00E1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Корнилова, Т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В. Ижевский, под ред. И.Н. Пономаревой Биология 11кл. 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, 2006</w:t>
            </w:r>
          </w:p>
        </w:tc>
      </w:tr>
      <w:tr w:rsidR="00453148" w:rsidTr="00453148">
        <w:tc>
          <w:tcPr>
            <w:tcW w:w="233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5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Касьянов Физика 10кл. М.: «Дрофа», 2003</w:t>
            </w:r>
          </w:p>
          <w:p w:rsidR="001D497B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И.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 11кл. М.: «ИЛЕКСА», 2008</w:t>
            </w:r>
          </w:p>
        </w:tc>
      </w:tr>
      <w:tr w:rsidR="00453148" w:rsidTr="00453148">
        <w:tc>
          <w:tcPr>
            <w:tcW w:w="233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45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 Химия 10кл. М.: «Дрофа», 2007</w:t>
            </w:r>
          </w:p>
          <w:p w:rsidR="001D497B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, Г.Г. Лысова Химия 11кл. М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Дроф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05 </w:t>
            </w:r>
          </w:p>
        </w:tc>
      </w:tr>
      <w:tr w:rsidR="00453148" w:rsidTr="00453148">
        <w:tc>
          <w:tcPr>
            <w:tcW w:w="233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5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453148" w:rsidRDefault="0045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48" w:rsidTr="00453148">
        <w:tc>
          <w:tcPr>
            <w:tcW w:w="233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345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В. Марков, С.К. Миронов, С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10кл. М.: «Дрофа», 2006</w:t>
            </w:r>
          </w:p>
        </w:tc>
      </w:tr>
      <w:tr w:rsidR="00453148" w:rsidTr="00453148">
        <w:tc>
          <w:tcPr>
            <w:tcW w:w="233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45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4388" w:type="dxa"/>
          </w:tcPr>
          <w:p w:rsidR="00453148" w:rsidRDefault="0045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48" w:rsidTr="00453148">
        <w:tc>
          <w:tcPr>
            <w:tcW w:w="233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45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  <w:p w:rsidR="001D497B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453148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Певцова Право в 2-х ч. 10кл. М.: ООО Т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ус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», 2007</w:t>
            </w:r>
          </w:p>
          <w:p w:rsidR="001D497B" w:rsidRDefault="001D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Певцова Право в 2-х ч. 11кл. М.: ООО Т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ус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» , 2008</w:t>
            </w:r>
          </w:p>
        </w:tc>
      </w:tr>
    </w:tbl>
    <w:p w:rsidR="00AE281E" w:rsidRPr="00AE281E" w:rsidRDefault="00AE281E">
      <w:pPr>
        <w:rPr>
          <w:rFonts w:ascii="Times New Roman" w:hAnsi="Times New Roman" w:cs="Times New Roman"/>
          <w:sz w:val="24"/>
          <w:szCs w:val="24"/>
        </w:rPr>
      </w:pPr>
    </w:p>
    <w:sectPr w:rsidR="00AE281E" w:rsidRPr="00AE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C0"/>
    <w:rsid w:val="000028C1"/>
    <w:rsid w:val="00003ACB"/>
    <w:rsid w:val="00003BF8"/>
    <w:rsid w:val="00004B93"/>
    <w:rsid w:val="00006E85"/>
    <w:rsid w:val="000070C2"/>
    <w:rsid w:val="00012E34"/>
    <w:rsid w:val="000171D3"/>
    <w:rsid w:val="000278CA"/>
    <w:rsid w:val="000300CF"/>
    <w:rsid w:val="00031146"/>
    <w:rsid w:val="000313BC"/>
    <w:rsid w:val="00034A13"/>
    <w:rsid w:val="000350BA"/>
    <w:rsid w:val="00036DBB"/>
    <w:rsid w:val="00037331"/>
    <w:rsid w:val="00037B0C"/>
    <w:rsid w:val="000412A7"/>
    <w:rsid w:val="00043004"/>
    <w:rsid w:val="000439EF"/>
    <w:rsid w:val="0004494A"/>
    <w:rsid w:val="000479E1"/>
    <w:rsid w:val="000512DB"/>
    <w:rsid w:val="000524F8"/>
    <w:rsid w:val="00052756"/>
    <w:rsid w:val="00052A61"/>
    <w:rsid w:val="00060A24"/>
    <w:rsid w:val="0006358C"/>
    <w:rsid w:val="0006734A"/>
    <w:rsid w:val="000677E8"/>
    <w:rsid w:val="000717CB"/>
    <w:rsid w:val="00073022"/>
    <w:rsid w:val="000760C9"/>
    <w:rsid w:val="00091B48"/>
    <w:rsid w:val="00092377"/>
    <w:rsid w:val="00095749"/>
    <w:rsid w:val="000972F0"/>
    <w:rsid w:val="00097D19"/>
    <w:rsid w:val="00097FEE"/>
    <w:rsid w:val="000A169A"/>
    <w:rsid w:val="000A528F"/>
    <w:rsid w:val="000B2128"/>
    <w:rsid w:val="000B27C6"/>
    <w:rsid w:val="000B2FEF"/>
    <w:rsid w:val="000B39D6"/>
    <w:rsid w:val="000B562E"/>
    <w:rsid w:val="000B7A4C"/>
    <w:rsid w:val="000B7B1D"/>
    <w:rsid w:val="000B7E01"/>
    <w:rsid w:val="000C3BF5"/>
    <w:rsid w:val="000D732C"/>
    <w:rsid w:val="000E1006"/>
    <w:rsid w:val="000E426C"/>
    <w:rsid w:val="000E748F"/>
    <w:rsid w:val="000E7AC3"/>
    <w:rsid w:val="000F5A0C"/>
    <w:rsid w:val="000F5FDC"/>
    <w:rsid w:val="000F7BFB"/>
    <w:rsid w:val="001062F8"/>
    <w:rsid w:val="0010660B"/>
    <w:rsid w:val="00107709"/>
    <w:rsid w:val="00110126"/>
    <w:rsid w:val="001120EE"/>
    <w:rsid w:val="00114664"/>
    <w:rsid w:val="001156EE"/>
    <w:rsid w:val="001176CC"/>
    <w:rsid w:val="00124BA0"/>
    <w:rsid w:val="00124E6F"/>
    <w:rsid w:val="00126309"/>
    <w:rsid w:val="00127315"/>
    <w:rsid w:val="001320C1"/>
    <w:rsid w:val="0013335B"/>
    <w:rsid w:val="00136553"/>
    <w:rsid w:val="00137DFA"/>
    <w:rsid w:val="00141842"/>
    <w:rsid w:val="00151D93"/>
    <w:rsid w:val="00161177"/>
    <w:rsid w:val="00163BEB"/>
    <w:rsid w:val="00164C17"/>
    <w:rsid w:val="00172811"/>
    <w:rsid w:val="0017427F"/>
    <w:rsid w:val="00174A4F"/>
    <w:rsid w:val="001756C4"/>
    <w:rsid w:val="00187218"/>
    <w:rsid w:val="00187540"/>
    <w:rsid w:val="00190DFF"/>
    <w:rsid w:val="00191C70"/>
    <w:rsid w:val="00196132"/>
    <w:rsid w:val="001A138E"/>
    <w:rsid w:val="001A203E"/>
    <w:rsid w:val="001A2B19"/>
    <w:rsid w:val="001A3C54"/>
    <w:rsid w:val="001A5203"/>
    <w:rsid w:val="001A55A0"/>
    <w:rsid w:val="001B5B0B"/>
    <w:rsid w:val="001B75D6"/>
    <w:rsid w:val="001C7B8F"/>
    <w:rsid w:val="001D0DD4"/>
    <w:rsid w:val="001D31D8"/>
    <w:rsid w:val="001D497B"/>
    <w:rsid w:val="001E099C"/>
    <w:rsid w:val="001E144D"/>
    <w:rsid w:val="001E2053"/>
    <w:rsid w:val="001F0F8B"/>
    <w:rsid w:val="001F3798"/>
    <w:rsid w:val="001F5DBB"/>
    <w:rsid w:val="001F620C"/>
    <w:rsid w:val="001F67C4"/>
    <w:rsid w:val="001F7DD9"/>
    <w:rsid w:val="0020218D"/>
    <w:rsid w:val="0020613A"/>
    <w:rsid w:val="002107FF"/>
    <w:rsid w:val="0021090F"/>
    <w:rsid w:val="0021441A"/>
    <w:rsid w:val="002164D5"/>
    <w:rsid w:val="00223BD0"/>
    <w:rsid w:val="00224451"/>
    <w:rsid w:val="002304C2"/>
    <w:rsid w:val="00230D83"/>
    <w:rsid w:val="0023593B"/>
    <w:rsid w:val="002379FB"/>
    <w:rsid w:val="00240D61"/>
    <w:rsid w:val="00246BE9"/>
    <w:rsid w:val="0025063F"/>
    <w:rsid w:val="002524FC"/>
    <w:rsid w:val="00252552"/>
    <w:rsid w:val="00252576"/>
    <w:rsid w:val="0025268D"/>
    <w:rsid w:val="00252699"/>
    <w:rsid w:val="002549FC"/>
    <w:rsid w:val="00260D4E"/>
    <w:rsid w:val="0026568D"/>
    <w:rsid w:val="002716ED"/>
    <w:rsid w:val="002753C9"/>
    <w:rsid w:val="0027591D"/>
    <w:rsid w:val="00284019"/>
    <w:rsid w:val="00284E7C"/>
    <w:rsid w:val="00287A77"/>
    <w:rsid w:val="00297A57"/>
    <w:rsid w:val="002A04CA"/>
    <w:rsid w:val="002A3582"/>
    <w:rsid w:val="002A66EB"/>
    <w:rsid w:val="002A6EF3"/>
    <w:rsid w:val="002A7A1F"/>
    <w:rsid w:val="002B112F"/>
    <w:rsid w:val="002B3391"/>
    <w:rsid w:val="002C38DF"/>
    <w:rsid w:val="002C7FE0"/>
    <w:rsid w:val="002D3B32"/>
    <w:rsid w:val="002E1706"/>
    <w:rsid w:val="002E44E2"/>
    <w:rsid w:val="002E6507"/>
    <w:rsid w:val="002E717D"/>
    <w:rsid w:val="002F0707"/>
    <w:rsid w:val="002F7326"/>
    <w:rsid w:val="00303B16"/>
    <w:rsid w:val="003139D8"/>
    <w:rsid w:val="00314E35"/>
    <w:rsid w:val="003200FC"/>
    <w:rsid w:val="00330E6D"/>
    <w:rsid w:val="003312A6"/>
    <w:rsid w:val="00334226"/>
    <w:rsid w:val="003352AC"/>
    <w:rsid w:val="00336F22"/>
    <w:rsid w:val="0033783F"/>
    <w:rsid w:val="0034569E"/>
    <w:rsid w:val="00347C3B"/>
    <w:rsid w:val="00347F36"/>
    <w:rsid w:val="0035119E"/>
    <w:rsid w:val="00353006"/>
    <w:rsid w:val="003558AA"/>
    <w:rsid w:val="003603CB"/>
    <w:rsid w:val="00360A0B"/>
    <w:rsid w:val="00365079"/>
    <w:rsid w:val="003651F8"/>
    <w:rsid w:val="003711DD"/>
    <w:rsid w:val="00372AC3"/>
    <w:rsid w:val="0037364D"/>
    <w:rsid w:val="00381551"/>
    <w:rsid w:val="00381BC6"/>
    <w:rsid w:val="00382F7A"/>
    <w:rsid w:val="003855BE"/>
    <w:rsid w:val="00390867"/>
    <w:rsid w:val="00390DF3"/>
    <w:rsid w:val="0039774A"/>
    <w:rsid w:val="003A0517"/>
    <w:rsid w:val="003A166B"/>
    <w:rsid w:val="003A7C80"/>
    <w:rsid w:val="003C0629"/>
    <w:rsid w:val="003C1C01"/>
    <w:rsid w:val="003C6733"/>
    <w:rsid w:val="003C7420"/>
    <w:rsid w:val="003D3176"/>
    <w:rsid w:val="003D544A"/>
    <w:rsid w:val="003D71EF"/>
    <w:rsid w:val="003D7AD0"/>
    <w:rsid w:val="003E5D28"/>
    <w:rsid w:val="003F3153"/>
    <w:rsid w:val="00405ED2"/>
    <w:rsid w:val="004063B8"/>
    <w:rsid w:val="00407788"/>
    <w:rsid w:val="00412CAE"/>
    <w:rsid w:val="004255B2"/>
    <w:rsid w:val="0043151A"/>
    <w:rsid w:val="0043259A"/>
    <w:rsid w:val="0043381E"/>
    <w:rsid w:val="00435345"/>
    <w:rsid w:val="00440985"/>
    <w:rsid w:val="00440CC7"/>
    <w:rsid w:val="0044113D"/>
    <w:rsid w:val="004436E6"/>
    <w:rsid w:val="004441AD"/>
    <w:rsid w:val="0044583D"/>
    <w:rsid w:val="00446BFE"/>
    <w:rsid w:val="004512BA"/>
    <w:rsid w:val="00453148"/>
    <w:rsid w:val="004629E5"/>
    <w:rsid w:val="00464016"/>
    <w:rsid w:val="00464DB6"/>
    <w:rsid w:val="00470412"/>
    <w:rsid w:val="0047562C"/>
    <w:rsid w:val="0047670C"/>
    <w:rsid w:val="004915A0"/>
    <w:rsid w:val="00493207"/>
    <w:rsid w:val="00493956"/>
    <w:rsid w:val="00495589"/>
    <w:rsid w:val="004958A8"/>
    <w:rsid w:val="0049593C"/>
    <w:rsid w:val="004A092B"/>
    <w:rsid w:val="004A17ED"/>
    <w:rsid w:val="004A6264"/>
    <w:rsid w:val="004B2028"/>
    <w:rsid w:val="004B2E19"/>
    <w:rsid w:val="004B7B3A"/>
    <w:rsid w:val="004B7BA6"/>
    <w:rsid w:val="004C05EC"/>
    <w:rsid w:val="004C0DEC"/>
    <w:rsid w:val="004C21B8"/>
    <w:rsid w:val="004C5163"/>
    <w:rsid w:val="004D0080"/>
    <w:rsid w:val="004D5FB6"/>
    <w:rsid w:val="004E1FA0"/>
    <w:rsid w:val="004E59BA"/>
    <w:rsid w:val="004F33F2"/>
    <w:rsid w:val="004F35C0"/>
    <w:rsid w:val="004F6BD5"/>
    <w:rsid w:val="0050109C"/>
    <w:rsid w:val="00502926"/>
    <w:rsid w:val="00505400"/>
    <w:rsid w:val="00512675"/>
    <w:rsid w:val="00512B59"/>
    <w:rsid w:val="00531594"/>
    <w:rsid w:val="00535355"/>
    <w:rsid w:val="00536928"/>
    <w:rsid w:val="005414EB"/>
    <w:rsid w:val="00543F27"/>
    <w:rsid w:val="005457BD"/>
    <w:rsid w:val="00545B10"/>
    <w:rsid w:val="00551AF7"/>
    <w:rsid w:val="00552687"/>
    <w:rsid w:val="005536B9"/>
    <w:rsid w:val="00554B6C"/>
    <w:rsid w:val="005552A0"/>
    <w:rsid w:val="00557354"/>
    <w:rsid w:val="005640D9"/>
    <w:rsid w:val="005653BC"/>
    <w:rsid w:val="005707B1"/>
    <w:rsid w:val="00571EDA"/>
    <w:rsid w:val="0057555D"/>
    <w:rsid w:val="00581C86"/>
    <w:rsid w:val="005854DE"/>
    <w:rsid w:val="00592201"/>
    <w:rsid w:val="00595716"/>
    <w:rsid w:val="00596681"/>
    <w:rsid w:val="005A0A20"/>
    <w:rsid w:val="005A37A0"/>
    <w:rsid w:val="005A7053"/>
    <w:rsid w:val="005B0087"/>
    <w:rsid w:val="005B2073"/>
    <w:rsid w:val="005B3D8D"/>
    <w:rsid w:val="005B7902"/>
    <w:rsid w:val="005C0267"/>
    <w:rsid w:val="005C0B2E"/>
    <w:rsid w:val="005C4248"/>
    <w:rsid w:val="005C443C"/>
    <w:rsid w:val="005D039F"/>
    <w:rsid w:val="005D226B"/>
    <w:rsid w:val="005D46F4"/>
    <w:rsid w:val="005D55BB"/>
    <w:rsid w:val="005E043E"/>
    <w:rsid w:val="005E04F4"/>
    <w:rsid w:val="005E0EA0"/>
    <w:rsid w:val="005E4E90"/>
    <w:rsid w:val="005F2495"/>
    <w:rsid w:val="00604B9F"/>
    <w:rsid w:val="006072DB"/>
    <w:rsid w:val="006132F1"/>
    <w:rsid w:val="00614FA1"/>
    <w:rsid w:val="00616037"/>
    <w:rsid w:val="00621B80"/>
    <w:rsid w:val="00632BFB"/>
    <w:rsid w:val="00632CDF"/>
    <w:rsid w:val="00641BD3"/>
    <w:rsid w:val="00644BFA"/>
    <w:rsid w:val="00645318"/>
    <w:rsid w:val="00650FD7"/>
    <w:rsid w:val="006537EB"/>
    <w:rsid w:val="00654BB9"/>
    <w:rsid w:val="00663872"/>
    <w:rsid w:val="006666D3"/>
    <w:rsid w:val="00670341"/>
    <w:rsid w:val="0067484B"/>
    <w:rsid w:val="00687D98"/>
    <w:rsid w:val="0069107E"/>
    <w:rsid w:val="006912F7"/>
    <w:rsid w:val="00694802"/>
    <w:rsid w:val="00694E70"/>
    <w:rsid w:val="006A0327"/>
    <w:rsid w:val="006A3999"/>
    <w:rsid w:val="006A41BD"/>
    <w:rsid w:val="006A4E45"/>
    <w:rsid w:val="006B0913"/>
    <w:rsid w:val="006B444D"/>
    <w:rsid w:val="006B7A3B"/>
    <w:rsid w:val="006C0A08"/>
    <w:rsid w:val="006C3629"/>
    <w:rsid w:val="006C45BB"/>
    <w:rsid w:val="006C51EF"/>
    <w:rsid w:val="006D2A80"/>
    <w:rsid w:val="006E524D"/>
    <w:rsid w:val="006E6DD8"/>
    <w:rsid w:val="006F08CD"/>
    <w:rsid w:val="006F27D4"/>
    <w:rsid w:val="00701593"/>
    <w:rsid w:val="00703EAB"/>
    <w:rsid w:val="00704CEB"/>
    <w:rsid w:val="00706BD1"/>
    <w:rsid w:val="00706F78"/>
    <w:rsid w:val="0070764C"/>
    <w:rsid w:val="00707F6C"/>
    <w:rsid w:val="00713F93"/>
    <w:rsid w:val="007147BB"/>
    <w:rsid w:val="007214EA"/>
    <w:rsid w:val="007230BB"/>
    <w:rsid w:val="007248EC"/>
    <w:rsid w:val="00730CE7"/>
    <w:rsid w:val="007320FF"/>
    <w:rsid w:val="00733F31"/>
    <w:rsid w:val="00734DAF"/>
    <w:rsid w:val="00735823"/>
    <w:rsid w:val="00735CAA"/>
    <w:rsid w:val="00737C61"/>
    <w:rsid w:val="00743836"/>
    <w:rsid w:val="00744285"/>
    <w:rsid w:val="007474B0"/>
    <w:rsid w:val="00755D81"/>
    <w:rsid w:val="00760AAF"/>
    <w:rsid w:val="007614DD"/>
    <w:rsid w:val="007622AF"/>
    <w:rsid w:val="00762B53"/>
    <w:rsid w:val="0076326F"/>
    <w:rsid w:val="00767E70"/>
    <w:rsid w:val="007718A5"/>
    <w:rsid w:val="00772112"/>
    <w:rsid w:val="007839CF"/>
    <w:rsid w:val="00785028"/>
    <w:rsid w:val="007858A2"/>
    <w:rsid w:val="007860BD"/>
    <w:rsid w:val="00792257"/>
    <w:rsid w:val="0079400D"/>
    <w:rsid w:val="00795B55"/>
    <w:rsid w:val="00796969"/>
    <w:rsid w:val="007A30DA"/>
    <w:rsid w:val="007A4941"/>
    <w:rsid w:val="007B0321"/>
    <w:rsid w:val="007B1279"/>
    <w:rsid w:val="007B2058"/>
    <w:rsid w:val="007C02CC"/>
    <w:rsid w:val="007C04EE"/>
    <w:rsid w:val="007C0F8B"/>
    <w:rsid w:val="007C2265"/>
    <w:rsid w:val="007C784C"/>
    <w:rsid w:val="007C7FCD"/>
    <w:rsid w:val="007D3998"/>
    <w:rsid w:val="007D3D07"/>
    <w:rsid w:val="007D41C6"/>
    <w:rsid w:val="007D4211"/>
    <w:rsid w:val="007E2F90"/>
    <w:rsid w:val="007E35BA"/>
    <w:rsid w:val="007E427D"/>
    <w:rsid w:val="007E58FA"/>
    <w:rsid w:val="007E6966"/>
    <w:rsid w:val="007F408F"/>
    <w:rsid w:val="007F4194"/>
    <w:rsid w:val="007F5796"/>
    <w:rsid w:val="0080402B"/>
    <w:rsid w:val="00805E37"/>
    <w:rsid w:val="00810056"/>
    <w:rsid w:val="00810D53"/>
    <w:rsid w:val="00811185"/>
    <w:rsid w:val="008170FB"/>
    <w:rsid w:val="00824D31"/>
    <w:rsid w:val="00826C44"/>
    <w:rsid w:val="008271B5"/>
    <w:rsid w:val="00837B94"/>
    <w:rsid w:val="0085502C"/>
    <w:rsid w:val="008572FF"/>
    <w:rsid w:val="00866D80"/>
    <w:rsid w:val="0087358E"/>
    <w:rsid w:val="00874968"/>
    <w:rsid w:val="00883CC3"/>
    <w:rsid w:val="0088409C"/>
    <w:rsid w:val="00887779"/>
    <w:rsid w:val="00892CBA"/>
    <w:rsid w:val="00893BD8"/>
    <w:rsid w:val="00893C6B"/>
    <w:rsid w:val="008A1361"/>
    <w:rsid w:val="008A3962"/>
    <w:rsid w:val="008A594D"/>
    <w:rsid w:val="008B0142"/>
    <w:rsid w:val="008B0928"/>
    <w:rsid w:val="008B1F5F"/>
    <w:rsid w:val="008B6822"/>
    <w:rsid w:val="008B79C7"/>
    <w:rsid w:val="008C1266"/>
    <w:rsid w:val="008C33D7"/>
    <w:rsid w:val="008C4212"/>
    <w:rsid w:val="008C4FD1"/>
    <w:rsid w:val="008D3EE6"/>
    <w:rsid w:val="008D65AD"/>
    <w:rsid w:val="008D7A75"/>
    <w:rsid w:val="008E4714"/>
    <w:rsid w:val="008E5AED"/>
    <w:rsid w:val="008E6F82"/>
    <w:rsid w:val="008E74BD"/>
    <w:rsid w:val="008F651F"/>
    <w:rsid w:val="009003A8"/>
    <w:rsid w:val="009003E1"/>
    <w:rsid w:val="00900EE2"/>
    <w:rsid w:val="00902708"/>
    <w:rsid w:val="00920335"/>
    <w:rsid w:val="009210E8"/>
    <w:rsid w:val="0092134B"/>
    <w:rsid w:val="00922615"/>
    <w:rsid w:val="00922C19"/>
    <w:rsid w:val="00930227"/>
    <w:rsid w:val="0093074E"/>
    <w:rsid w:val="009332CE"/>
    <w:rsid w:val="009339C4"/>
    <w:rsid w:val="00934538"/>
    <w:rsid w:val="00936B74"/>
    <w:rsid w:val="00941CE6"/>
    <w:rsid w:val="00942E50"/>
    <w:rsid w:val="00942E88"/>
    <w:rsid w:val="00947124"/>
    <w:rsid w:val="00947C69"/>
    <w:rsid w:val="0095205C"/>
    <w:rsid w:val="0096013D"/>
    <w:rsid w:val="0096234F"/>
    <w:rsid w:val="009633F2"/>
    <w:rsid w:val="009733FB"/>
    <w:rsid w:val="009773B3"/>
    <w:rsid w:val="00986809"/>
    <w:rsid w:val="00987886"/>
    <w:rsid w:val="009944E7"/>
    <w:rsid w:val="00996B41"/>
    <w:rsid w:val="009A2913"/>
    <w:rsid w:val="009A3E8C"/>
    <w:rsid w:val="009A5805"/>
    <w:rsid w:val="009B10C1"/>
    <w:rsid w:val="009B5658"/>
    <w:rsid w:val="009C0883"/>
    <w:rsid w:val="009C139A"/>
    <w:rsid w:val="009C4E6C"/>
    <w:rsid w:val="009C5D0B"/>
    <w:rsid w:val="009C75D0"/>
    <w:rsid w:val="009C7841"/>
    <w:rsid w:val="009D03F8"/>
    <w:rsid w:val="009D1AC7"/>
    <w:rsid w:val="009D1D3D"/>
    <w:rsid w:val="009E2C8D"/>
    <w:rsid w:val="009E3022"/>
    <w:rsid w:val="009E4FAB"/>
    <w:rsid w:val="009E6FAF"/>
    <w:rsid w:val="009F5121"/>
    <w:rsid w:val="00A029B1"/>
    <w:rsid w:val="00A053B0"/>
    <w:rsid w:val="00A064B8"/>
    <w:rsid w:val="00A1341C"/>
    <w:rsid w:val="00A150C8"/>
    <w:rsid w:val="00A154E0"/>
    <w:rsid w:val="00A209CC"/>
    <w:rsid w:val="00A244DC"/>
    <w:rsid w:val="00A25C72"/>
    <w:rsid w:val="00A31BF3"/>
    <w:rsid w:val="00A32077"/>
    <w:rsid w:val="00A32D82"/>
    <w:rsid w:val="00A35912"/>
    <w:rsid w:val="00A36C89"/>
    <w:rsid w:val="00A407E1"/>
    <w:rsid w:val="00A43BEF"/>
    <w:rsid w:val="00A50C9F"/>
    <w:rsid w:val="00A52266"/>
    <w:rsid w:val="00A55F7E"/>
    <w:rsid w:val="00A57067"/>
    <w:rsid w:val="00A5766B"/>
    <w:rsid w:val="00A60DBC"/>
    <w:rsid w:val="00A64756"/>
    <w:rsid w:val="00A66530"/>
    <w:rsid w:val="00A71749"/>
    <w:rsid w:val="00A73E45"/>
    <w:rsid w:val="00A7743D"/>
    <w:rsid w:val="00A774C4"/>
    <w:rsid w:val="00A77DB8"/>
    <w:rsid w:val="00A907E3"/>
    <w:rsid w:val="00A94830"/>
    <w:rsid w:val="00AA3427"/>
    <w:rsid w:val="00AA3F9A"/>
    <w:rsid w:val="00AB6EAC"/>
    <w:rsid w:val="00AB7AAF"/>
    <w:rsid w:val="00AC1348"/>
    <w:rsid w:val="00AC35CC"/>
    <w:rsid w:val="00AC5844"/>
    <w:rsid w:val="00AC668E"/>
    <w:rsid w:val="00AD0738"/>
    <w:rsid w:val="00AE09B7"/>
    <w:rsid w:val="00AE281E"/>
    <w:rsid w:val="00AE2A66"/>
    <w:rsid w:val="00AE3940"/>
    <w:rsid w:val="00AE6CB7"/>
    <w:rsid w:val="00AE7E25"/>
    <w:rsid w:val="00AF19C7"/>
    <w:rsid w:val="00AF1EC6"/>
    <w:rsid w:val="00AF204A"/>
    <w:rsid w:val="00AF388B"/>
    <w:rsid w:val="00B11C2E"/>
    <w:rsid w:val="00B15500"/>
    <w:rsid w:val="00B20B9C"/>
    <w:rsid w:val="00B21EF3"/>
    <w:rsid w:val="00B23E38"/>
    <w:rsid w:val="00B248BC"/>
    <w:rsid w:val="00B31225"/>
    <w:rsid w:val="00B3194E"/>
    <w:rsid w:val="00B330E2"/>
    <w:rsid w:val="00B37917"/>
    <w:rsid w:val="00B419A5"/>
    <w:rsid w:val="00B4629C"/>
    <w:rsid w:val="00B464C9"/>
    <w:rsid w:val="00B546E8"/>
    <w:rsid w:val="00B62E21"/>
    <w:rsid w:val="00B64AD8"/>
    <w:rsid w:val="00B65199"/>
    <w:rsid w:val="00B70D41"/>
    <w:rsid w:val="00B74604"/>
    <w:rsid w:val="00B75881"/>
    <w:rsid w:val="00B815BB"/>
    <w:rsid w:val="00B95BB4"/>
    <w:rsid w:val="00B97326"/>
    <w:rsid w:val="00B9777F"/>
    <w:rsid w:val="00BA4E98"/>
    <w:rsid w:val="00BA65B5"/>
    <w:rsid w:val="00BB49BD"/>
    <w:rsid w:val="00BC2C5A"/>
    <w:rsid w:val="00BC76EE"/>
    <w:rsid w:val="00BD1279"/>
    <w:rsid w:val="00BD36C2"/>
    <w:rsid w:val="00BD6531"/>
    <w:rsid w:val="00BD74A9"/>
    <w:rsid w:val="00BE24AC"/>
    <w:rsid w:val="00BE36B1"/>
    <w:rsid w:val="00BE636D"/>
    <w:rsid w:val="00BF5CC8"/>
    <w:rsid w:val="00BF7267"/>
    <w:rsid w:val="00C03A81"/>
    <w:rsid w:val="00C042C9"/>
    <w:rsid w:val="00C104DD"/>
    <w:rsid w:val="00C15BC7"/>
    <w:rsid w:val="00C2055B"/>
    <w:rsid w:val="00C26751"/>
    <w:rsid w:val="00C304A8"/>
    <w:rsid w:val="00C46733"/>
    <w:rsid w:val="00C57674"/>
    <w:rsid w:val="00C61D6D"/>
    <w:rsid w:val="00C73085"/>
    <w:rsid w:val="00C73C4B"/>
    <w:rsid w:val="00C7462B"/>
    <w:rsid w:val="00C74C1F"/>
    <w:rsid w:val="00C74E94"/>
    <w:rsid w:val="00C75A35"/>
    <w:rsid w:val="00C80D8B"/>
    <w:rsid w:val="00C90417"/>
    <w:rsid w:val="00C9168F"/>
    <w:rsid w:val="00C97142"/>
    <w:rsid w:val="00CA3783"/>
    <w:rsid w:val="00CA42C6"/>
    <w:rsid w:val="00CB2EB5"/>
    <w:rsid w:val="00CB3552"/>
    <w:rsid w:val="00CB479B"/>
    <w:rsid w:val="00CB5A27"/>
    <w:rsid w:val="00CB5F4E"/>
    <w:rsid w:val="00CC3310"/>
    <w:rsid w:val="00CC4E59"/>
    <w:rsid w:val="00CD023D"/>
    <w:rsid w:val="00CD396F"/>
    <w:rsid w:val="00CD4CD9"/>
    <w:rsid w:val="00CD5821"/>
    <w:rsid w:val="00CD5E12"/>
    <w:rsid w:val="00CE0109"/>
    <w:rsid w:val="00CE06A6"/>
    <w:rsid w:val="00CE4100"/>
    <w:rsid w:val="00CE7819"/>
    <w:rsid w:val="00CF14A6"/>
    <w:rsid w:val="00CF2CD6"/>
    <w:rsid w:val="00D1533D"/>
    <w:rsid w:val="00D157C2"/>
    <w:rsid w:val="00D269E2"/>
    <w:rsid w:val="00D26B02"/>
    <w:rsid w:val="00D26B83"/>
    <w:rsid w:val="00D33D8F"/>
    <w:rsid w:val="00D33F93"/>
    <w:rsid w:val="00D40693"/>
    <w:rsid w:val="00D41ED9"/>
    <w:rsid w:val="00D436AF"/>
    <w:rsid w:val="00D440E2"/>
    <w:rsid w:val="00D46C46"/>
    <w:rsid w:val="00D473DA"/>
    <w:rsid w:val="00D4778A"/>
    <w:rsid w:val="00D50328"/>
    <w:rsid w:val="00D53F0D"/>
    <w:rsid w:val="00D63ACF"/>
    <w:rsid w:val="00D63F7B"/>
    <w:rsid w:val="00D64049"/>
    <w:rsid w:val="00D701DE"/>
    <w:rsid w:val="00D80C6A"/>
    <w:rsid w:val="00D81048"/>
    <w:rsid w:val="00D90F5B"/>
    <w:rsid w:val="00D919E9"/>
    <w:rsid w:val="00D973DC"/>
    <w:rsid w:val="00D976D9"/>
    <w:rsid w:val="00DA32AF"/>
    <w:rsid w:val="00DA3864"/>
    <w:rsid w:val="00DA39F2"/>
    <w:rsid w:val="00DA5350"/>
    <w:rsid w:val="00DB0EB1"/>
    <w:rsid w:val="00DB3C63"/>
    <w:rsid w:val="00DB6627"/>
    <w:rsid w:val="00DB67FB"/>
    <w:rsid w:val="00DC0F52"/>
    <w:rsid w:val="00DD0E05"/>
    <w:rsid w:val="00DD4CF8"/>
    <w:rsid w:val="00DD5B2F"/>
    <w:rsid w:val="00DE6F31"/>
    <w:rsid w:val="00DF09BD"/>
    <w:rsid w:val="00DF4FCC"/>
    <w:rsid w:val="00DF63F6"/>
    <w:rsid w:val="00E005E3"/>
    <w:rsid w:val="00E0327C"/>
    <w:rsid w:val="00E11340"/>
    <w:rsid w:val="00E11E2A"/>
    <w:rsid w:val="00E135C6"/>
    <w:rsid w:val="00E13BCA"/>
    <w:rsid w:val="00E155F5"/>
    <w:rsid w:val="00E16B86"/>
    <w:rsid w:val="00E20BF0"/>
    <w:rsid w:val="00E230D2"/>
    <w:rsid w:val="00E2599E"/>
    <w:rsid w:val="00E25D1B"/>
    <w:rsid w:val="00E35DE9"/>
    <w:rsid w:val="00E362D7"/>
    <w:rsid w:val="00E36A43"/>
    <w:rsid w:val="00E41A6D"/>
    <w:rsid w:val="00E442C8"/>
    <w:rsid w:val="00E502D3"/>
    <w:rsid w:val="00E52327"/>
    <w:rsid w:val="00E542E4"/>
    <w:rsid w:val="00E56EB1"/>
    <w:rsid w:val="00E57A94"/>
    <w:rsid w:val="00E61930"/>
    <w:rsid w:val="00E6221D"/>
    <w:rsid w:val="00E649EF"/>
    <w:rsid w:val="00E64A42"/>
    <w:rsid w:val="00E64D91"/>
    <w:rsid w:val="00E664D3"/>
    <w:rsid w:val="00E80A87"/>
    <w:rsid w:val="00E8252A"/>
    <w:rsid w:val="00E90EA9"/>
    <w:rsid w:val="00E92D63"/>
    <w:rsid w:val="00E95453"/>
    <w:rsid w:val="00EA12AA"/>
    <w:rsid w:val="00EA1A6D"/>
    <w:rsid w:val="00EA27B7"/>
    <w:rsid w:val="00EA3B20"/>
    <w:rsid w:val="00EA4CC6"/>
    <w:rsid w:val="00EC0062"/>
    <w:rsid w:val="00EC2FE9"/>
    <w:rsid w:val="00EC3264"/>
    <w:rsid w:val="00EC390B"/>
    <w:rsid w:val="00ED0011"/>
    <w:rsid w:val="00ED24E4"/>
    <w:rsid w:val="00ED2C93"/>
    <w:rsid w:val="00EE04C0"/>
    <w:rsid w:val="00EE0DAE"/>
    <w:rsid w:val="00EE0E01"/>
    <w:rsid w:val="00EE4D8B"/>
    <w:rsid w:val="00EF06DF"/>
    <w:rsid w:val="00EF0E21"/>
    <w:rsid w:val="00EF2A32"/>
    <w:rsid w:val="00EF38C3"/>
    <w:rsid w:val="00EF44D0"/>
    <w:rsid w:val="00EF48E4"/>
    <w:rsid w:val="00F04BBB"/>
    <w:rsid w:val="00F07E32"/>
    <w:rsid w:val="00F10E71"/>
    <w:rsid w:val="00F129CE"/>
    <w:rsid w:val="00F16D00"/>
    <w:rsid w:val="00F20D95"/>
    <w:rsid w:val="00F2252D"/>
    <w:rsid w:val="00F23472"/>
    <w:rsid w:val="00F3764E"/>
    <w:rsid w:val="00F37CA2"/>
    <w:rsid w:val="00F37CA9"/>
    <w:rsid w:val="00F405A0"/>
    <w:rsid w:val="00F40D76"/>
    <w:rsid w:val="00F52158"/>
    <w:rsid w:val="00F5348F"/>
    <w:rsid w:val="00F5731A"/>
    <w:rsid w:val="00F62D56"/>
    <w:rsid w:val="00F65A1F"/>
    <w:rsid w:val="00F66D5D"/>
    <w:rsid w:val="00F67187"/>
    <w:rsid w:val="00F720BF"/>
    <w:rsid w:val="00F7556A"/>
    <w:rsid w:val="00F84DB7"/>
    <w:rsid w:val="00F86DDC"/>
    <w:rsid w:val="00F87401"/>
    <w:rsid w:val="00F95F11"/>
    <w:rsid w:val="00FA06E6"/>
    <w:rsid w:val="00FA0CE5"/>
    <w:rsid w:val="00FB1BC4"/>
    <w:rsid w:val="00FB1F45"/>
    <w:rsid w:val="00FC09C3"/>
    <w:rsid w:val="00FC1D0F"/>
    <w:rsid w:val="00FC2EF7"/>
    <w:rsid w:val="00FC52A3"/>
    <w:rsid w:val="00FD1607"/>
    <w:rsid w:val="00FD6AA3"/>
    <w:rsid w:val="00FD7ADE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37026-CB19-4ABF-9A7A-FA19F1A6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DA0F-A0A7-4766-9B4A-2DBFEC02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01</dc:creator>
  <cp:keywords/>
  <dc:description/>
  <cp:lastModifiedBy>Admin001</cp:lastModifiedBy>
  <cp:revision>29</cp:revision>
  <dcterms:created xsi:type="dcterms:W3CDTF">2019-09-06T10:00:00Z</dcterms:created>
  <dcterms:modified xsi:type="dcterms:W3CDTF">2019-09-07T08:38:00Z</dcterms:modified>
</cp:coreProperties>
</file>